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E1E4" w14:textId="0134361E" w:rsidR="005C786E" w:rsidRPr="005E24D2" w:rsidRDefault="00F87F14" w:rsidP="00513298">
      <w:pPr>
        <w:pStyle w:val="DRKTitel"/>
        <w:rPr>
          <w:sz w:val="36"/>
          <w:szCs w:val="36"/>
        </w:rPr>
      </w:pPr>
      <w:r>
        <w:rPr>
          <w:sz w:val="36"/>
          <w:szCs w:val="36"/>
        </w:rPr>
        <w:t>Vorlage</w:t>
      </w:r>
    </w:p>
    <w:p w14:paraId="4599DCB7" w14:textId="51CF436E" w:rsidR="005F164D" w:rsidRDefault="00042AF7" w:rsidP="00836733">
      <w:pPr>
        <w:pStyle w:val="DKRHeadline"/>
        <w:ind w:right="0"/>
      </w:pPr>
      <w:r>
        <w:rPr>
          <w:sz w:val="60"/>
          <w:szCs w:val="60"/>
        </w:rPr>
        <w:t>Dokumentation Unterweisung</w:t>
      </w:r>
    </w:p>
    <w:p w14:paraId="3FA24872" w14:textId="77777777" w:rsidR="005C59AF" w:rsidRPr="005C59AF" w:rsidRDefault="005C59AF" w:rsidP="0033275A">
      <w:pPr>
        <w:rPr>
          <w:rFonts w:ascii="Arial" w:hAnsi="Arial" w:cs="Arial"/>
          <w:bCs/>
          <w:szCs w:val="18"/>
        </w:rPr>
      </w:pPr>
      <w:bookmarkStart w:id="0" w:name="_Toc54899083"/>
    </w:p>
    <w:p w14:paraId="5E4599FC" w14:textId="40C77A0E" w:rsidR="0033275A" w:rsidRPr="005C59AF" w:rsidRDefault="00042AF7" w:rsidP="0033275A">
      <w:pPr>
        <w:rPr>
          <w:rFonts w:ascii="Arial" w:hAnsi="Arial" w:cs="Arial"/>
          <w:bCs/>
          <w:szCs w:val="18"/>
        </w:rPr>
      </w:pPr>
      <w:r w:rsidRPr="005C59AF">
        <w:rPr>
          <w:rFonts w:ascii="Arial" w:hAnsi="Arial" w:cs="Arial"/>
          <w:bCs/>
          <w:szCs w:val="18"/>
        </w:rPr>
        <w:t>Bestätigung der Unterweisung nach § 4 DGUV Vorschrift 1</w:t>
      </w:r>
    </w:p>
    <w:p w14:paraId="30CFB5BE" w14:textId="77777777" w:rsidR="00042AF7" w:rsidRPr="005C59AF" w:rsidRDefault="00042AF7" w:rsidP="0033275A">
      <w:pPr>
        <w:rPr>
          <w:rFonts w:ascii="Arial" w:hAnsi="Arial" w:cs="Arial"/>
          <w:bCs/>
          <w:szCs w:val="18"/>
        </w:rPr>
      </w:pPr>
    </w:p>
    <w:p w14:paraId="63306BA7" w14:textId="5B27B4A3" w:rsidR="00042AF7" w:rsidRPr="005C59AF" w:rsidRDefault="00042AF7" w:rsidP="0033275A">
      <w:pPr>
        <w:rPr>
          <w:rFonts w:ascii="Arial" w:hAnsi="Arial" w:cs="Arial"/>
          <w:bCs/>
          <w:szCs w:val="18"/>
        </w:rPr>
      </w:pPr>
      <w:r>
        <w:rPr>
          <w:rFonts w:ascii="Arial" w:hAnsi="Arial" w:cs="Arial"/>
          <w:b/>
          <w:szCs w:val="18"/>
        </w:rPr>
        <w:t>DRK-Kreisverband / Ortsverein:</w:t>
      </w:r>
      <w:r w:rsidR="005C59AF">
        <w:rPr>
          <w:rFonts w:ascii="Arial" w:hAnsi="Arial" w:cs="Arial"/>
          <w:b/>
          <w:szCs w:val="18"/>
        </w:rPr>
        <w:tab/>
      </w:r>
      <w:r w:rsidR="005C59AF">
        <w:rPr>
          <w:rFonts w:ascii="Arial" w:hAnsi="Arial" w:cs="Arial"/>
          <w:b/>
          <w:szCs w:val="18"/>
        </w:rPr>
        <w:tab/>
      </w:r>
      <w:r w:rsidR="005C59AF" w:rsidRPr="005C59AF">
        <w:rPr>
          <w:rFonts w:ascii="Arial" w:hAnsi="Arial" w:cs="Arial"/>
          <w:bCs/>
          <w:szCs w:val="18"/>
        </w:rPr>
        <w:t>______________________________________________________________</w:t>
      </w:r>
    </w:p>
    <w:p w14:paraId="729782B7" w14:textId="072FCBFA" w:rsidR="00042AF7" w:rsidRPr="00042AF7" w:rsidRDefault="00042AF7" w:rsidP="0033275A">
      <w:pPr>
        <w:rPr>
          <w:rFonts w:ascii="Arial" w:hAnsi="Arial" w:cs="Arial"/>
          <w:bCs/>
          <w:szCs w:val="18"/>
        </w:rPr>
      </w:pPr>
      <w:r w:rsidRPr="00042AF7">
        <w:rPr>
          <w:rFonts w:ascii="Arial" w:hAnsi="Arial" w:cs="Arial"/>
          <w:bCs/>
          <w:szCs w:val="18"/>
        </w:rPr>
        <w:t>(Name und Anschrift)</w:t>
      </w:r>
      <w:r w:rsidR="005C59AF">
        <w:rPr>
          <w:rFonts w:ascii="Arial" w:hAnsi="Arial" w:cs="Arial"/>
          <w:bCs/>
          <w:szCs w:val="18"/>
        </w:rPr>
        <w:tab/>
      </w:r>
      <w:r w:rsidR="005C59AF">
        <w:rPr>
          <w:rFonts w:ascii="Arial" w:hAnsi="Arial" w:cs="Arial"/>
          <w:bCs/>
          <w:szCs w:val="18"/>
        </w:rPr>
        <w:tab/>
      </w:r>
      <w:r w:rsidR="005C59AF">
        <w:rPr>
          <w:rFonts w:ascii="Arial" w:hAnsi="Arial" w:cs="Arial"/>
          <w:bCs/>
          <w:szCs w:val="18"/>
        </w:rPr>
        <w:tab/>
      </w:r>
    </w:p>
    <w:p w14:paraId="297EF2D5" w14:textId="71CC9A25" w:rsidR="00042AF7" w:rsidRPr="005C59AF" w:rsidRDefault="005C59AF" w:rsidP="0033275A">
      <w:pPr>
        <w:rPr>
          <w:rFonts w:ascii="Arial" w:hAnsi="Arial" w:cs="Arial"/>
          <w:bCs/>
          <w:szCs w:val="18"/>
        </w:rPr>
      </w:pPr>
      <w:r w:rsidRPr="005C59AF">
        <w:rPr>
          <w:rFonts w:ascii="Arial" w:hAnsi="Arial" w:cs="Arial"/>
          <w:bCs/>
          <w:szCs w:val="18"/>
        </w:rPr>
        <w:tab/>
      </w:r>
      <w:r w:rsidRPr="005C59AF">
        <w:rPr>
          <w:rFonts w:ascii="Arial" w:hAnsi="Arial" w:cs="Arial"/>
          <w:bCs/>
          <w:szCs w:val="18"/>
        </w:rPr>
        <w:tab/>
      </w:r>
      <w:r w:rsidRPr="005C59AF">
        <w:rPr>
          <w:rFonts w:ascii="Arial" w:hAnsi="Arial" w:cs="Arial"/>
          <w:bCs/>
          <w:szCs w:val="18"/>
        </w:rPr>
        <w:tab/>
      </w:r>
      <w:r w:rsidRPr="005C59AF">
        <w:rPr>
          <w:rFonts w:ascii="Arial" w:hAnsi="Arial" w:cs="Arial"/>
          <w:bCs/>
          <w:szCs w:val="18"/>
        </w:rPr>
        <w:tab/>
      </w:r>
      <w:r w:rsidRPr="005C59AF">
        <w:rPr>
          <w:rFonts w:ascii="Arial" w:hAnsi="Arial" w:cs="Arial"/>
          <w:bCs/>
          <w:szCs w:val="18"/>
        </w:rPr>
        <w:tab/>
        <w:t>______________________________________________________________</w:t>
      </w:r>
    </w:p>
    <w:p w14:paraId="6B685B53" w14:textId="77777777" w:rsidR="005C59AF" w:rsidRDefault="005C59AF" w:rsidP="0033275A">
      <w:pPr>
        <w:rPr>
          <w:rFonts w:ascii="Arial" w:hAnsi="Arial" w:cs="Arial"/>
          <w:bCs/>
          <w:szCs w:val="18"/>
        </w:rPr>
      </w:pPr>
    </w:p>
    <w:p w14:paraId="7BA7B99E" w14:textId="223BCE5C" w:rsidR="005C59AF" w:rsidRPr="005C59AF" w:rsidRDefault="005C59AF" w:rsidP="0033275A">
      <w:pPr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ab/>
      </w:r>
      <w:r>
        <w:rPr>
          <w:rFonts w:ascii="Arial" w:hAnsi="Arial" w:cs="Arial"/>
          <w:bCs/>
          <w:szCs w:val="18"/>
        </w:rPr>
        <w:tab/>
      </w:r>
      <w:r>
        <w:rPr>
          <w:rFonts w:ascii="Arial" w:hAnsi="Arial" w:cs="Arial"/>
          <w:bCs/>
          <w:szCs w:val="18"/>
        </w:rPr>
        <w:tab/>
      </w:r>
      <w:r>
        <w:rPr>
          <w:rFonts w:ascii="Arial" w:hAnsi="Arial" w:cs="Arial"/>
          <w:bCs/>
          <w:szCs w:val="18"/>
        </w:rPr>
        <w:tab/>
      </w:r>
      <w:r>
        <w:rPr>
          <w:rFonts w:ascii="Arial" w:hAnsi="Arial" w:cs="Arial"/>
          <w:bCs/>
          <w:szCs w:val="18"/>
        </w:rPr>
        <w:tab/>
        <w:t>______________________________________________________________</w:t>
      </w:r>
    </w:p>
    <w:p w14:paraId="7D7CFA45" w14:textId="77777777" w:rsidR="005C59AF" w:rsidRDefault="005C59AF" w:rsidP="0033275A">
      <w:pPr>
        <w:rPr>
          <w:rFonts w:ascii="Arial" w:hAnsi="Arial" w:cs="Arial"/>
          <w:b/>
          <w:szCs w:val="18"/>
        </w:rPr>
      </w:pPr>
    </w:p>
    <w:p w14:paraId="16054E5F" w14:textId="5C3943C5" w:rsidR="00042AF7" w:rsidRPr="005C59AF" w:rsidRDefault="00042AF7" w:rsidP="0033275A">
      <w:pPr>
        <w:rPr>
          <w:rFonts w:ascii="Arial" w:hAnsi="Arial" w:cs="Arial"/>
          <w:bCs/>
          <w:szCs w:val="18"/>
        </w:rPr>
      </w:pPr>
      <w:r>
        <w:rPr>
          <w:rFonts w:ascii="Arial" w:hAnsi="Arial" w:cs="Arial"/>
          <w:b/>
          <w:szCs w:val="18"/>
        </w:rPr>
        <w:t>Gemeinschaft:</w:t>
      </w:r>
      <w:r w:rsidR="005C59AF">
        <w:rPr>
          <w:rFonts w:ascii="Arial" w:hAnsi="Arial" w:cs="Arial"/>
          <w:b/>
          <w:szCs w:val="18"/>
        </w:rPr>
        <w:tab/>
      </w:r>
      <w:r w:rsidR="005C59AF" w:rsidRPr="005C59AF">
        <w:rPr>
          <w:rFonts w:ascii="Arial" w:hAnsi="Arial" w:cs="Arial"/>
          <w:bCs/>
          <w:szCs w:val="18"/>
        </w:rPr>
        <w:tab/>
      </w:r>
      <w:r w:rsidR="005C59AF" w:rsidRPr="005C59AF">
        <w:rPr>
          <w:rFonts w:ascii="Arial" w:hAnsi="Arial" w:cs="Arial"/>
          <w:bCs/>
          <w:szCs w:val="18"/>
        </w:rPr>
        <w:tab/>
      </w:r>
      <w:r w:rsidR="005C59AF" w:rsidRPr="005C59AF">
        <w:rPr>
          <w:rFonts w:ascii="Arial" w:hAnsi="Arial" w:cs="Arial"/>
          <w:bCs/>
          <w:szCs w:val="18"/>
        </w:rPr>
        <w:tab/>
      </w:r>
      <w:r w:rsidR="005C59AF">
        <w:rPr>
          <w:rFonts w:ascii="Arial" w:hAnsi="Arial" w:cs="Arial"/>
          <w:bCs/>
          <w:szCs w:val="18"/>
        </w:rPr>
        <w:t>______________________________________________________________</w:t>
      </w:r>
    </w:p>
    <w:p w14:paraId="593AD734" w14:textId="77777777" w:rsidR="00042AF7" w:rsidRDefault="00042AF7" w:rsidP="0033275A">
      <w:pPr>
        <w:rPr>
          <w:rFonts w:ascii="Arial" w:hAnsi="Arial" w:cs="Arial"/>
          <w:b/>
          <w:szCs w:val="18"/>
        </w:rPr>
      </w:pPr>
    </w:p>
    <w:p w14:paraId="0B493D99" w14:textId="0030F51D" w:rsidR="00042AF7" w:rsidRPr="005C59AF" w:rsidRDefault="00042AF7" w:rsidP="0033275A">
      <w:pPr>
        <w:rPr>
          <w:rFonts w:ascii="Arial" w:hAnsi="Arial" w:cs="Arial"/>
          <w:bCs/>
          <w:szCs w:val="18"/>
        </w:rPr>
      </w:pPr>
      <w:r>
        <w:rPr>
          <w:rFonts w:ascii="Arial" w:hAnsi="Arial" w:cs="Arial"/>
          <w:b/>
          <w:szCs w:val="18"/>
        </w:rPr>
        <w:t>Durchgeführt von:</w:t>
      </w:r>
      <w:r w:rsidR="005C59AF" w:rsidRPr="005C59AF">
        <w:rPr>
          <w:rFonts w:ascii="Arial" w:hAnsi="Arial" w:cs="Arial"/>
          <w:bCs/>
          <w:szCs w:val="18"/>
        </w:rPr>
        <w:tab/>
      </w:r>
      <w:r w:rsidR="005C59AF" w:rsidRPr="005C59AF">
        <w:rPr>
          <w:rFonts w:ascii="Arial" w:hAnsi="Arial" w:cs="Arial"/>
          <w:bCs/>
          <w:szCs w:val="18"/>
        </w:rPr>
        <w:tab/>
      </w:r>
      <w:r w:rsidR="005C59AF" w:rsidRPr="005C59AF">
        <w:rPr>
          <w:rFonts w:ascii="Arial" w:hAnsi="Arial" w:cs="Arial"/>
          <w:bCs/>
          <w:szCs w:val="18"/>
        </w:rPr>
        <w:tab/>
        <w:t>______________________________________________________________</w:t>
      </w:r>
    </w:p>
    <w:p w14:paraId="13EEB7C7" w14:textId="483A7E27" w:rsidR="00042AF7" w:rsidRPr="005C59AF" w:rsidRDefault="00042AF7" w:rsidP="0033275A">
      <w:pPr>
        <w:rPr>
          <w:rFonts w:ascii="Arial" w:hAnsi="Arial" w:cs="Arial"/>
          <w:bCs/>
          <w:szCs w:val="18"/>
        </w:rPr>
      </w:pPr>
      <w:r w:rsidRPr="005C59AF">
        <w:rPr>
          <w:rFonts w:ascii="Arial" w:hAnsi="Arial" w:cs="Arial"/>
          <w:bCs/>
          <w:szCs w:val="18"/>
        </w:rPr>
        <w:t>(Name, Vorname, Funktion)</w:t>
      </w:r>
    </w:p>
    <w:p w14:paraId="3EF1ACB8" w14:textId="77777777" w:rsidR="005C59AF" w:rsidRDefault="005C59AF" w:rsidP="0033275A">
      <w:pPr>
        <w:rPr>
          <w:rFonts w:ascii="Arial" w:hAnsi="Arial" w:cs="Arial"/>
          <w:b/>
          <w:szCs w:val="18"/>
        </w:rPr>
      </w:pPr>
    </w:p>
    <w:p w14:paraId="682F00DB" w14:textId="13C38BCF" w:rsidR="00042AF7" w:rsidRPr="005C59AF" w:rsidRDefault="00042AF7" w:rsidP="0033275A">
      <w:pPr>
        <w:rPr>
          <w:rFonts w:ascii="Arial" w:hAnsi="Arial" w:cs="Arial"/>
          <w:bCs/>
          <w:szCs w:val="18"/>
        </w:rPr>
      </w:pPr>
      <w:r>
        <w:rPr>
          <w:rFonts w:ascii="Arial" w:hAnsi="Arial" w:cs="Arial"/>
          <w:b/>
          <w:szCs w:val="18"/>
        </w:rPr>
        <w:t>Durchgeführt am:</w:t>
      </w:r>
      <w:r w:rsidR="005C59AF">
        <w:rPr>
          <w:rFonts w:ascii="Arial" w:hAnsi="Arial" w:cs="Arial"/>
          <w:bCs/>
          <w:szCs w:val="18"/>
        </w:rPr>
        <w:tab/>
      </w:r>
      <w:r w:rsidR="005C59AF">
        <w:rPr>
          <w:rFonts w:ascii="Arial" w:hAnsi="Arial" w:cs="Arial"/>
          <w:bCs/>
          <w:szCs w:val="18"/>
        </w:rPr>
        <w:tab/>
      </w:r>
      <w:r w:rsidR="005C59AF">
        <w:rPr>
          <w:rFonts w:ascii="Arial" w:hAnsi="Arial" w:cs="Arial"/>
          <w:bCs/>
          <w:szCs w:val="18"/>
        </w:rPr>
        <w:tab/>
        <w:t>___________________________________</w:t>
      </w:r>
    </w:p>
    <w:p w14:paraId="007B8B6C" w14:textId="6E805202" w:rsidR="00042AF7" w:rsidRPr="005C59AF" w:rsidRDefault="00042AF7" w:rsidP="0033275A">
      <w:pPr>
        <w:rPr>
          <w:rFonts w:ascii="Arial" w:hAnsi="Arial" w:cs="Arial"/>
          <w:bCs/>
          <w:szCs w:val="18"/>
        </w:rPr>
      </w:pPr>
      <w:r w:rsidRPr="005C59AF">
        <w:rPr>
          <w:rFonts w:ascii="Arial" w:hAnsi="Arial" w:cs="Arial"/>
          <w:bCs/>
          <w:szCs w:val="18"/>
        </w:rPr>
        <w:t>(Datum)</w:t>
      </w:r>
    </w:p>
    <w:p w14:paraId="130817B2" w14:textId="77777777" w:rsidR="00042AF7" w:rsidRDefault="00042AF7" w:rsidP="0033275A">
      <w:pPr>
        <w:rPr>
          <w:rFonts w:ascii="Arial" w:hAnsi="Arial" w:cs="Arial"/>
          <w:b/>
          <w:szCs w:val="18"/>
        </w:rPr>
      </w:pPr>
    </w:p>
    <w:p w14:paraId="6D503E1C" w14:textId="1E2FFBCC" w:rsidR="00042AF7" w:rsidRDefault="00042AF7" w:rsidP="0033275A">
      <w:pPr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Unterweisungsinhalte:</w:t>
      </w:r>
    </w:p>
    <w:p w14:paraId="4E840897" w14:textId="05D3D0A0" w:rsidR="00042AF7" w:rsidRPr="005C59AF" w:rsidRDefault="00042AF7" w:rsidP="0033275A">
      <w:pPr>
        <w:rPr>
          <w:rFonts w:ascii="Arial" w:hAnsi="Arial" w:cs="Arial"/>
          <w:bCs/>
          <w:szCs w:val="18"/>
        </w:rPr>
      </w:pPr>
      <w:r w:rsidRPr="005C59AF">
        <w:rPr>
          <w:rFonts w:ascii="Arial" w:hAnsi="Arial" w:cs="Arial"/>
          <w:bCs/>
          <w:szCs w:val="18"/>
        </w:rPr>
        <w:t>(insbesondere Gefährdungen, Schutzmaßnahmen, Notfallmaßnahmen und Erste Hilfe)</w:t>
      </w:r>
    </w:p>
    <w:p w14:paraId="6D697E06" w14:textId="77777777" w:rsidR="00042AF7" w:rsidRDefault="00042AF7" w:rsidP="0033275A">
      <w:pPr>
        <w:pBdr>
          <w:bottom w:val="single" w:sz="12" w:space="1" w:color="auto"/>
        </w:pBdr>
        <w:rPr>
          <w:rFonts w:ascii="Arial" w:hAnsi="Arial" w:cs="Arial"/>
          <w:bCs/>
          <w:szCs w:val="18"/>
        </w:rPr>
      </w:pPr>
    </w:p>
    <w:p w14:paraId="6F678BC5" w14:textId="77777777" w:rsidR="005C59AF" w:rsidRDefault="005C59AF" w:rsidP="0033275A">
      <w:pPr>
        <w:pBdr>
          <w:bottom w:val="single" w:sz="12" w:space="1" w:color="auto"/>
        </w:pBdr>
        <w:rPr>
          <w:rFonts w:ascii="Arial" w:hAnsi="Arial" w:cs="Arial"/>
          <w:bCs/>
          <w:szCs w:val="18"/>
        </w:rPr>
      </w:pPr>
    </w:p>
    <w:p w14:paraId="2BAE3012" w14:textId="77777777" w:rsidR="005C59AF" w:rsidRPr="005C59AF" w:rsidRDefault="005C59AF" w:rsidP="0033275A">
      <w:pPr>
        <w:rPr>
          <w:rFonts w:ascii="Arial" w:hAnsi="Arial" w:cs="Arial"/>
          <w:bCs/>
          <w:szCs w:val="18"/>
        </w:rPr>
      </w:pPr>
    </w:p>
    <w:p w14:paraId="15DAE609" w14:textId="77777777" w:rsidR="005C59AF" w:rsidRDefault="005C59AF" w:rsidP="005C59AF">
      <w:pPr>
        <w:pBdr>
          <w:bottom w:val="single" w:sz="12" w:space="1" w:color="auto"/>
        </w:pBdr>
        <w:rPr>
          <w:rFonts w:ascii="Arial" w:hAnsi="Arial" w:cs="Arial"/>
          <w:bCs/>
          <w:szCs w:val="18"/>
        </w:rPr>
      </w:pPr>
    </w:p>
    <w:p w14:paraId="09B7B067" w14:textId="77777777" w:rsidR="005C59AF" w:rsidRPr="005C59AF" w:rsidRDefault="005C59AF" w:rsidP="005C59AF">
      <w:pPr>
        <w:rPr>
          <w:rFonts w:ascii="Arial" w:hAnsi="Arial" w:cs="Arial"/>
          <w:bCs/>
          <w:szCs w:val="18"/>
        </w:rPr>
      </w:pPr>
    </w:p>
    <w:p w14:paraId="66F71DAE" w14:textId="77777777" w:rsidR="005C59AF" w:rsidRDefault="005C59AF" w:rsidP="005C59AF">
      <w:pPr>
        <w:pBdr>
          <w:bottom w:val="single" w:sz="12" w:space="1" w:color="auto"/>
        </w:pBdr>
        <w:rPr>
          <w:rFonts w:ascii="Arial" w:hAnsi="Arial" w:cs="Arial"/>
          <w:bCs/>
          <w:szCs w:val="18"/>
        </w:rPr>
      </w:pPr>
    </w:p>
    <w:p w14:paraId="313A9A3E" w14:textId="77777777" w:rsidR="005C59AF" w:rsidRPr="005C59AF" w:rsidRDefault="005C59AF" w:rsidP="005C59AF">
      <w:pPr>
        <w:rPr>
          <w:rFonts w:ascii="Arial" w:hAnsi="Arial" w:cs="Arial"/>
          <w:bCs/>
          <w:szCs w:val="18"/>
        </w:rPr>
      </w:pPr>
    </w:p>
    <w:p w14:paraId="303C03EE" w14:textId="77777777" w:rsidR="005C59AF" w:rsidRDefault="005C59AF" w:rsidP="005C59AF">
      <w:pPr>
        <w:pBdr>
          <w:bottom w:val="single" w:sz="12" w:space="1" w:color="auto"/>
        </w:pBdr>
        <w:rPr>
          <w:rFonts w:ascii="Arial" w:hAnsi="Arial" w:cs="Arial"/>
          <w:bCs/>
          <w:szCs w:val="18"/>
        </w:rPr>
      </w:pPr>
    </w:p>
    <w:p w14:paraId="096F9F46" w14:textId="77777777" w:rsidR="005C59AF" w:rsidRPr="005C59AF" w:rsidRDefault="005C59AF" w:rsidP="005C59AF">
      <w:pPr>
        <w:rPr>
          <w:rFonts w:ascii="Arial" w:hAnsi="Arial" w:cs="Arial"/>
          <w:bCs/>
          <w:szCs w:val="18"/>
        </w:rPr>
      </w:pPr>
    </w:p>
    <w:p w14:paraId="1A3E03CB" w14:textId="77777777" w:rsidR="005C59AF" w:rsidRDefault="005C59AF" w:rsidP="005C59AF">
      <w:pPr>
        <w:pBdr>
          <w:bottom w:val="single" w:sz="12" w:space="1" w:color="auto"/>
        </w:pBdr>
        <w:rPr>
          <w:rFonts w:ascii="Arial" w:hAnsi="Arial" w:cs="Arial"/>
          <w:bCs/>
          <w:szCs w:val="18"/>
        </w:rPr>
      </w:pPr>
    </w:p>
    <w:p w14:paraId="58244189" w14:textId="77777777" w:rsidR="005C59AF" w:rsidRPr="005C59AF" w:rsidRDefault="005C59AF" w:rsidP="005C59AF">
      <w:pPr>
        <w:rPr>
          <w:rFonts w:ascii="Arial" w:hAnsi="Arial" w:cs="Arial"/>
          <w:bCs/>
          <w:szCs w:val="18"/>
        </w:rPr>
      </w:pPr>
    </w:p>
    <w:p w14:paraId="01F306DB" w14:textId="77777777" w:rsidR="005C59AF" w:rsidRDefault="005C59AF" w:rsidP="005C59AF">
      <w:pPr>
        <w:pBdr>
          <w:bottom w:val="single" w:sz="12" w:space="1" w:color="auto"/>
        </w:pBdr>
        <w:rPr>
          <w:rFonts w:ascii="Arial" w:hAnsi="Arial" w:cs="Arial"/>
          <w:bCs/>
          <w:szCs w:val="18"/>
        </w:rPr>
      </w:pPr>
    </w:p>
    <w:p w14:paraId="635AAA1E" w14:textId="77777777" w:rsidR="005C59AF" w:rsidRPr="005C59AF" w:rsidRDefault="005C59AF" w:rsidP="005C59AF">
      <w:pPr>
        <w:rPr>
          <w:rFonts w:ascii="Arial" w:hAnsi="Arial" w:cs="Arial"/>
          <w:bCs/>
          <w:szCs w:val="18"/>
        </w:rPr>
      </w:pPr>
    </w:p>
    <w:p w14:paraId="1A35F2F2" w14:textId="77777777" w:rsidR="005C59AF" w:rsidRDefault="005C59AF" w:rsidP="005C59AF">
      <w:pPr>
        <w:pBdr>
          <w:bottom w:val="single" w:sz="12" w:space="1" w:color="auto"/>
        </w:pBdr>
        <w:rPr>
          <w:rFonts w:ascii="Arial" w:hAnsi="Arial" w:cs="Arial"/>
          <w:bCs/>
          <w:szCs w:val="18"/>
        </w:rPr>
      </w:pPr>
    </w:p>
    <w:p w14:paraId="22B5F792" w14:textId="77777777" w:rsidR="005C59AF" w:rsidRPr="005C59AF" w:rsidRDefault="005C59AF" w:rsidP="005C59AF">
      <w:pPr>
        <w:rPr>
          <w:rFonts w:ascii="Arial" w:hAnsi="Arial" w:cs="Arial"/>
          <w:bCs/>
          <w:szCs w:val="18"/>
        </w:rPr>
      </w:pPr>
    </w:p>
    <w:p w14:paraId="48E33C8D" w14:textId="77777777" w:rsidR="005C59AF" w:rsidRDefault="005C59AF" w:rsidP="005C59AF">
      <w:pPr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Bemerkungen:</w:t>
      </w:r>
    </w:p>
    <w:p w14:paraId="2BBB490D" w14:textId="77777777" w:rsidR="005C59AF" w:rsidRPr="005C59AF" w:rsidRDefault="005C59AF" w:rsidP="005C59AF">
      <w:pPr>
        <w:rPr>
          <w:rFonts w:ascii="Arial" w:hAnsi="Arial" w:cs="Arial"/>
          <w:bCs/>
          <w:szCs w:val="18"/>
        </w:rPr>
      </w:pPr>
    </w:p>
    <w:p w14:paraId="0F04653D" w14:textId="77777777" w:rsidR="005C59AF" w:rsidRPr="005C59AF" w:rsidRDefault="005C59AF" w:rsidP="005C59AF">
      <w:pPr>
        <w:pBdr>
          <w:bottom w:val="single" w:sz="12" w:space="1" w:color="auto"/>
        </w:pBdr>
        <w:rPr>
          <w:rFonts w:ascii="Arial" w:hAnsi="Arial" w:cs="Arial"/>
          <w:bCs/>
          <w:szCs w:val="18"/>
        </w:rPr>
      </w:pPr>
    </w:p>
    <w:p w14:paraId="36ACA183" w14:textId="77777777" w:rsidR="005C59AF" w:rsidRPr="005C59AF" w:rsidRDefault="005C59AF" w:rsidP="005C59AF">
      <w:pPr>
        <w:rPr>
          <w:rFonts w:ascii="Arial" w:hAnsi="Arial" w:cs="Arial"/>
          <w:bCs/>
          <w:szCs w:val="18"/>
        </w:rPr>
      </w:pPr>
    </w:p>
    <w:p w14:paraId="1F2D0D02" w14:textId="77777777" w:rsidR="005C59AF" w:rsidRPr="005C59AF" w:rsidRDefault="005C59AF" w:rsidP="005C59AF">
      <w:pPr>
        <w:pBdr>
          <w:bottom w:val="single" w:sz="12" w:space="1" w:color="auto"/>
        </w:pBdr>
        <w:rPr>
          <w:rFonts w:ascii="Arial" w:hAnsi="Arial" w:cs="Arial"/>
          <w:bCs/>
          <w:szCs w:val="18"/>
        </w:rPr>
      </w:pPr>
    </w:p>
    <w:p w14:paraId="1E58BAB4" w14:textId="77777777" w:rsidR="005C59AF" w:rsidRPr="005C59AF" w:rsidRDefault="005C59AF" w:rsidP="005C59AF">
      <w:pPr>
        <w:rPr>
          <w:rFonts w:ascii="Arial" w:hAnsi="Arial" w:cs="Arial"/>
          <w:bCs/>
          <w:szCs w:val="18"/>
        </w:rPr>
      </w:pPr>
    </w:p>
    <w:p w14:paraId="481A7F8E" w14:textId="77777777" w:rsidR="005C59AF" w:rsidRDefault="005C59AF" w:rsidP="005C59AF">
      <w:pPr>
        <w:rPr>
          <w:rFonts w:ascii="Arial" w:hAnsi="Arial" w:cs="Arial"/>
          <w:bCs/>
          <w:szCs w:val="18"/>
        </w:rPr>
      </w:pPr>
    </w:p>
    <w:p w14:paraId="7985A083" w14:textId="77777777" w:rsidR="005C59AF" w:rsidRDefault="005C59AF" w:rsidP="005C59AF">
      <w:pPr>
        <w:rPr>
          <w:rFonts w:ascii="Arial" w:hAnsi="Arial" w:cs="Arial"/>
          <w:bCs/>
          <w:szCs w:val="18"/>
        </w:rPr>
      </w:pPr>
    </w:p>
    <w:p w14:paraId="50EEF600" w14:textId="77777777" w:rsidR="005C59AF" w:rsidRPr="005C59AF" w:rsidRDefault="005C59AF" w:rsidP="005C59AF">
      <w:pPr>
        <w:rPr>
          <w:rFonts w:ascii="Arial" w:hAnsi="Arial" w:cs="Arial"/>
          <w:bCs/>
          <w:szCs w:val="18"/>
        </w:rPr>
      </w:pPr>
    </w:p>
    <w:p w14:paraId="5096CACF" w14:textId="42081959" w:rsidR="005C59AF" w:rsidRDefault="005C59AF" w:rsidP="005C59AF">
      <w:pPr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___________________________________</w:t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  <w:t>_______________________________________</w:t>
      </w:r>
    </w:p>
    <w:p w14:paraId="43EF3C05" w14:textId="77777777" w:rsidR="005C59AF" w:rsidRDefault="005C59AF" w:rsidP="005C59AF">
      <w:pPr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Unterschrift des Unterweisenden</w:t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  <w:t>Unterschrift der Leitungs-/Führungskraft</w:t>
      </w:r>
    </w:p>
    <w:p w14:paraId="4BDE56F8" w14:textId="77777777" w:rsidR="005C59AF" w:rsidRDefault="005C59AF" w:rsidP="005C59AF">
      <w:pPr>
        <w:rPr>
          <w:rFonts w:ascii="Arial" w:hAnsi="Arial" w:cs="Arial"/>
          <w:b/>
          <w:szCs w:val="18"/>
        </w:rPr>
      </w:pPr>
    </w:p>
    <w:p w14:paraId="0F09BC3C" w14:textId="17DC6B31" w:rsidR="00042AF7" w:rsidRDefault="00042AF7" w:rsidP="0033275A">
      <w:pPr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lastRenderedPageBreak/>
        <w:t>Mit meiner Unterschrift bestätige ich, dass ich an der Unterweisung teilgenommen und den Inhalt verstanden habe.</w:t>
      </w:r>
    </w:p>
    <w:p w14:paraId="39EA969E" w14:textId="77777777" w:rsidR="00042AF7" w:rsidRDefault="00042AF7" w:rsidP="0033275A">
      <w:pPr>
        <w:rPr>
          <w:rFonts w:ascii="Arial" w:hAnsi="Arial" w:cs="Arial"/>
          <w:b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042AF7" w14:paraId="5AFE2114" w14:textId="77777777" w:rsidTr="00042AF7">
        <w:tc>
          <w:tcPr>
            <w:tcW w:w="3351" w:type="dxa"/>
          </w:tcPr>
          <w:p w14:paraId="1FFAE5CF" w14:textId="6A488AA0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Name</w:t>
            </w:r>
          </w:p>
        </w:tc>
        <w:tc>
          <w:tcPr>
            <w:tcW w:w="3352" w:type="dxa"/>
          </w:tcPr>
          <w:p w14:paraId="774EE763" w14:textId="6D04042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Vorname</w:t>
            </w:r>
          </w:p>
        </w:tc>
        <w:tc>
          <w:tcPr>
            <w:tcW w:w="3352" w:type="dxa"/>
          </w:tcPr>
          <w:p w14:paraId="290FB777" w14:textId="28504038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Unterschrift</w:t>
            </w:r>
          </w:p>
        </w:tc>
      </w:tr>
      <w:tr w:rsidR="00042AF7" w14:paraId="0C9CF11E" w14:textId="77777777" w:rsidTr="00042AF7">
        <w:tc>
          <w:tcPr>
            <w:tcW w:w="3351" w:type="dxa"/>
          </w:tcPr>
          <w:p w14:paraId="58FD3CC2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6247D5BA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78DF3C20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2712859F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042AF7" w14:paraId="7E1B91DF" w14:textId="77777777" w:rsidTr="00042AF7">
        <w:tc>
          <w:tcPr>
            <w:tcW w:w="3351" w:type="dxa"/>
          </w:tcPr>
          <w:p w14:paraId="4C5EB75F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7BDAC2E4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1273B179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7B6C202E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042AF7" w14:paraId="127E038B" w14:textId="77777777" w:rsidTr="00042AF7">
        <w:tc>
          <w:tcPr>
            <w:tcW w:w="3351" w:type="dxa"/>
          </w:tcPr>
          <w:p w14:paraId="6557BF3F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02B8204F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6CBC39C2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0C00B720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042AF7" w14:paraId="6C37F46A" w14:textId="77777777" w:rsidTr="00042AF7">
        <w:tc>
          <w:tcPr>
            <w:tcW w:w="3351" w:type="dxa"/>
          </w:tcPr>
          <w:p w14:paraId="1D5BFC47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075AB8D3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3E713B83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1904E7A9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042AF7" w14:paraId="710E194D" w14:textId="77777777" w:rsidTr="00042AF7">
        <w:tc>
          <w:tcPr>
            <w:tcW w:w="3351" w:type="dxa"/>
          </w:tcPr>
          <w:p w14:paraId="65FF85DF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39A8854A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110E2840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672AD3D9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042AF7" w14:paraId="052B8ECD" w14:textId="77777777" w:rsidTr="00042AF7">
        <w:tc>
          <w:tcPr>
            <w:tcW w:w="3351" w:type="dxa"/>
          </w:tcPr>
          <w:p w14:paraId="51CFFC3E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44ED8746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676B5C46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1CBFCD16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042AF7" w14:paraId="18878480" w14:textId="77777777" w:rsidTr="00042AF7">
        <w:tc>
          <w:tcPr>
            <w:tcW w:w="3351" w:type="dxa"/>
          </w:tcPr>
          <w:p w14:paraId="092CED95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7311FEB9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1465FE83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27E1B272" w14:textId="77777777" w:rsidR="00042AF7" w:rsidRDefault="00042AF7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5C59AF" w14:paraId="6B05B7AD" w14:textId="77777777" w:rsidTr="00042AF7">
        <w:tc>
          <w:tcPr>
            <w:tcW w:w="3351" w:type="dxa"/>
          </w:tcPr>
          <w:p w14:paraId="04CB10FF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4DACEA89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7DAE7750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29242755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5C59AF" w14:paraId="41A97101" w14:textId="77777777" w:rsidTr="00042AF7">
        <w:tc>
          <w:tcPr>
            <w:tcW w:w="3351" w:type="dxa"/>
          </w:tcPr>
          <w:p w14:paraId="2BC7C279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1F748CBF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55484D48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51C9B173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5C59AF" w14:paraId="5E192DAA" w14:textId="77777777" w:rsidTr="00042AF7">
        <w:tc>
          <w:tcPr>
            <w:tcW w:w="3351" w:type="dxa"/>
          </w:tcPr>
          <w:p w14:paraId="2486BE64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0AD041B3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727535B5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159A5E1D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5C59AF" w14:paraId="5871F7AD" w14:textId="77777777" w:rsidTr="00042AF7">
        <w:tc>
          <w:tcPr>
            <w:tcW w:w="3351" w:type="dxa"/>
          </w:tcPr>
          <w:p w14:paraId="7BC0E06F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67FF8031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4FE5C160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3C385718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5C59AF" w14:paraId="5F2F6641" w14:textId="77777777" w:rsidTr="00042AF7">
        <w:tc>
          <w:tcPr>
            <w:tcW w:w="3351" w:type="dxa"/>
          </w:tcPr>
          <w:p w14:paraId="09A71378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537512AC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4D5A3CAE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19D6C424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5C59AF" w14:paraId="2C0C14D9" w14:textId="77777777" w:rsidTr="00042AF7">
        <w:tc>
          <w:tcPr>
            <w:tcW w:w="3351" w:type="dxa"/>
          </w:tcPr>
          <w:p w14:paraId="1BA67642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69D15E4B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201B55F7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53BD9BBA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5C59AF" w14:paraId="009A5900" w14:textId="77777777" w:rsidTr="00042AF7">
        <w:tc>
          <w:tcPr>
            <w:tcW w:w="3351" w:type="dxa"/>
          </w:tcPr>
          <w:p w14:paraId="24DFA5BF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00095D4C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024CCC15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573E0032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5C59AF" w14:paraId="1DE45B18" w14:textId="77777777" w:rsidTr="00042AF7">
        <w:tc>
          <w:tcPr>
            <w:tcW w:w="3351" w:type="dxa"/>
          </w:tcPr>
          <w:p w14:paraId="49166C51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478715F2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2461B145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52DA5B10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5C59AF" w14:paraId="16335D4E" w14:textId="77777777" w:rsidTr="00042AF7">
        <w:tc>
          <w:tcPr>
            <w:tcW w:w="3351" w:type="dxa"/>
          </w:tcPr>
          <w:p w14:paraId="2C40C0B0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128F0559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13CCD1F8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339FD822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5C59AF" w14:paraId="3317980C" w14:textId="77777777" w:rsidTr="00042AF7">
        <w:tc>
          <w:tcPr>
            <w:tcW w:w="3351" w:type="dxa"/>
          </w:tcPr>
          <w:p w14:paraId="15E4AB13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5492446C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0A57C7DE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649B40F3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5C59AF" w14:paraId="25ED3315" w14:textId="77777777" w:rsidTr="00042AF7">
        <w:tc>
          <w:tcPr>
            <w:tcW w:w="3351" w:type="dxa"/>
          </w:tcPr>
          <w:p w14:paraId="567AB819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4B67992C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606BF810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291857CE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5C59AF" w14:paraId="696A1E30" w14:textId="77777777" w:rsidTr="00042AF7">
        <w:tc>
          <w:tcPr>
            <w:tcW w:w="3351" w:type="dxa"/>
          </w:tcPr>
          <w:p w14:paraId="6F38C03F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4C74352E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212901E0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3D39B1E3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5C59AF" w14:paraId="0A07DE3A" w14:textId="77777777" w:rsidTr="00042AF7">
        <w:tc>
          <w:tcPr>
            <w:tcW w:w="3351" w:type="dxa"/>
          </w:tcPr>
          <w:p w14:paraId="403AD1E1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0E1D8BFF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1E906A17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2542AD87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5C59AF" w14:paraId="20409DDF" w14:textId="77777777" w:rsidTr="00042AF7">
        <w:tc>
          <w:tcPr>
            <w:tcW w:w="3351" w:type="dxa"/>
          </w:tcPr>
          <w:p w14:paraId="2D009198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7FBA0DE4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1FB3E216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52F51C04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5C59AF" w14:paraId="475EF248" w14:textId="77777777" w:rsidTr="00042AF7">
        <w:tc>
          <w:tcPr>
            <w:tcW w:w="3351" w:type="dxa"/>
          </w:tcPr>
          <w:p w14:paraId="30E3E16F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  <w:p w14:paraId="03B7CBC5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3D1105E8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352" w:type="dxa"/>
          </w:tcPr>
          <w:p w14:paraId="511C57BE" w14:textId="77777777" w:rsidR="005C59AF" w:rsidRDefault="005C59AF" w:rsidP="0033275A">
            <w:pPr>
              <w:rPr>
                <w:rFonts w:ascii="Arial" w:hAnsi="Arial" w:cs="Arial"/>
                <w:b/>
                <w:szCs w:val="18"/>
              </w:rPr>
            </w:pPr>
          </w:p>
        </w:tc>
      </w:tr>
      <w:bookmarkEnd w:id="0"/>
    </w:tbl>
    <w:p w14:paraId="418280EA" w14:textId="77777777" w:rsidR="00042AF7" w:rsidRDefault="00042AF7" w:rsidP="005C59AF">
      <w:pPr>
        <w:rPr>
          <w:rFonts w:ascii="Arial" w:hAnsi="Arial" w:cs="Arial"/>
          <w:b/>
          <w:szCs w:val="18"/>
        </w:rPr>
      </w:pPr>
    </w:p>
    <w:sectPr w:rsidR="00042AF7" w:rsidSect="005C5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52" w:right="707" w:bottom="567" w:left="1134" w:header="51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B078" w14:textId="77777777" w:rsidR="00840ED0" w:rsidRDefault="00840ED0" w:rsidP="001B2402">
      <w:r>
        <w:separator/>
      </w:r>
    </w:p>
    <w:p w14:paraId="294ECAFB" w14:textId="77777777" w:rsidR="00840ED0" w:rsidRDefault="00840ED0" w:rsidP="001B2402"/>
    <w:p w14:paraId="4ECDBB6D" w14:textId="77777777" w:rsidR="00840ED0" w:rsidRDefault="00840ED0" w:rsidP="001B2402"/>
  </w:endnote>
  <w:endnote w:type="continuationSeparator" w:id="0">
    <w:p w14:paraId="1181FDC7" w14:textId="77777777" w:rsidR="00840ED0" w:rsidRDefault="00840ED0" w:rsidP="001B2402">
      <w:r>
        <w:continuationSeparator/>
      </w:r>
    </w:p>
    <w:p w14:paraId="42F168A0" w14:textId="77777777" w:rsidR="00840ED0" w:rsidRDefault="00840ED0" w:rsidP="001B2402"/>
    <w:p w14:paraId="424797D8" w14:textId="77777777" w:rsidR="00840ED0" w:rsidRDefault="00840ED0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20F2" w14:textId="77777777" w:rsidR="00FB7EFD" w:rsidRDefault="00FB7EFD" w:rsidP="001B2402"/>
  <w:p w14:paraId="6A7BC8B1" w14:textId="77777777" w:rsidR="00FB7EFD" w:rsidRDefault="00FB7EFD" w:rsidP="001B2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4A52" w14:textId="77777777" w:rsidR="00FB7EFD" w:rsidRDefault="00FB7EFD" w:rsidP="005C786E">
    <w:pPr>
      <w:pStyle w:val="DRKFusszeile"/>
    </w:pPr>
  </w:p>
  <w:p w14:paraId="58B5DFDD" w14:textId="77777777" w:rsidR="00FB7EFD" w:rsidRPr="003C6CF7" w:rsidRDefault="00FB7EFD" w:rsidP="005C786E">
    <w:pPr>
      <w:pStyle w:val="DRKFuss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  <w:r>
      <w:t>/</w:t>
    </w:r>
    <w:fldSimple w:instr=" NUMPAGES   \* MERGEFORMAT ">
      <w:r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3CDC" w14:textId="77777777" w:rsidR="00840ED0" w:rsidRDefault="00840ED0" w:rsidP="001B2402">
      <w:r>
        <w:separator/>
      </w:r>
    </w:p>
    <w:p w14:paraId="7A39AE77" w14:textId="77777777" w:rsidR="00840ED0" w:rsidRDefault="00840ED0" w:rsidP="001B2402"/>
    <w:p w14:paraId="11E716D3" w14:textId="77777777" w:rsidR="00840ED0" w:rsidRDefault="00840ED0" w:rsidP="001B2402"/>
  </w:footnote>
  <w:footnote w:type="continuationSeparator" w:id="0">
    <w:p w14:paraId="24503948" w14:textId="77777777" w:rsidR="00840ED0" w:rsidRDefault="00840ED0" w:rsidP="001B2402">
      <w:r>
        <w:continuationSeparator/>
      </w:r>
    </w:p>
    <w:p w14:paraId="34B2357B" w14:textId="77777777" w:rsidR="00840ED0" w:rsidRDefault="00840ED0" w:rsidP="001B2402"/>
    <w:p w14:paraId="33BA7D9C" w14:textId="77777777" w:rsidR="00840ED0" w:rsidRDefault="00840ED0" w:rsidP="001B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4EE5" w14:textId="77777777" w:rsidR="00FB7EFD" w:rsidRDefault="00FB7EFD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A71AAAD" wp14:editId="45AD53CA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5AB83" w14:textId="77777777" w:rsidR="00FB7EFD" w:rsidRDefault="00FB7EFD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1A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34.7pt;margin-top:134.1pt;width:126pt;height:672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" stroked="f">
              <o:lock v:ext="edit" aspectratio="t"/>
              <v:textbox>
                <w:txbxContent>
                  <w:p w14:paraId="4025AB83" w14:textId="77777777" w:rsidR="00FB7EFD" w:rsidRDefault="00FB7EFD" w:rsidP="001B2402"/>
                </w:txbxContent>
              </v:textbox>
              <w10:wrap type="tight" side="left" anchorx="page" anchory="page"/>
            </v:shape>
          </w:pict>
        </mc:Fallback>
      </mc:AlternateContent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56750C6" w14:textId="77777777" w:rsidR="00FB7EFD" w:rsidRPr="002E267F" w:rsidRDefault="00FB7EFD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>
      <w:rPr>
        <w:noProof/>
      </w:rPr>
      <w:t>23</w:t>
    </w:r>
    <w:r w:rsidRPr="004A75C8">
      <w:fldChar w:fldCharType="end"/>
    </w:r>
    <w:r w:rsidRPr="004A75C8">
      <w:t xml:space="preserve"> </w:t>
    </w:r>
  </w:p>
  <w:p w14:paraId="1792B4DE" w14:textId="77777777" w:rsidR="00FB7EFD" w:rsidRDefault="00FB7EFD" w:rsidP="001B2402"/>
  <w:p w14:paraId="723162B7" w14:textId="77777777" w:rsidR="00FB7EFD" w:rsidRDefault="00FB7EFD" w:rsidP="001B2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E887" w14:textId="77777777" w:rsidR="00FB7EFD" w:rsidRPr="00FB2451" w:rsidRDefault="00FB7EFD" w:rsidP="00074817">
    <w:pPr>
      <w:pStyle w:val="DRKKopfzeile2"/>
    </w:pPr>
    <w:r>
      <w:rPr>
        <w:noProof/>
      </w:rPr>
      <w:drawing>
        <wp:anchor distT="0" distB="0" distL="114300" distR="114300" simplePos="0" relativeHeight="251682304" behindDoc="0" locked="1" layoutInCell="1" allowOverlap="1" wp14:anchorId="257434EA" wp14:editId="761EC840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160000" cy="720000"/>
          <wp:effectExtent l="0" t="0" r="0" b="4445"/>
          <wp:wrapNone/>
          <wp:docPr id="739784090" name="Grafik 739784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DRK_Wasserwacht_Langlogo-Sloga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5C64" w14:textId="53D8DD8E" w:rsidR="00FB7EFD" w:rsidRDefault="00FB7EFD" w:rsidP="00B749EF">
    <w:pPr>
      <w:pStyle w:val="DRKVerbandsbezeichnung"/>
    </w:pPr>
    <w:r>
      <w:rPr>
        <w:rStyle w:val="Fett"/>
      </w:rPr>
      <w:t xml:space="preserve">Bundesleitung </w:t>
    </w:r>
    <w:r w:rsidRPr="00B749EF">
      <w:rPr>
        <w:rStyle w:val="Fett"/>
      </w:rPr>
      <w:t>Wasserwacht</w:t>
    </w:r>
    <w:r>
      <w:br/>
      <w:t>Deutsches Rotes Kreuz e.V.</w:t>
    </w:r>
    <w:r>
      <w:br/>
    </w:r>
    <w:r>
      <w:rPr>
        <w:noProof/>
      </w:rPr>
      <w:drawing>
        <wp:anchor distT="0" distB="0" distL="114300" distR="114300" simplePos="0" relativeHeight="251661824" behindDoc="0" locked="1" layoutInCell="1" allowOverlap="1" wp14:anchorId="15F537E3" wp14:editId="7B6DC405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160000" cy="720000"/>
          <wp:effectExtent l="0" t="0" r="0" b="4445"/>
          <wp:wrapNone/>
          <wp:docPr id="416727434" name="Grafik 416727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DRK_Wasserwacht_Langlogo-Sloga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903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B285F"/>
    <w:multiLevelType w:val="hybridMultilevel"/>
    <w:tmpl w:val="0B4E0D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36A6C"/>
    <w:multiLevelType w:val="hybridMultilevel"/>
    <w:tmpl w:val="009E2F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93698"/>
    <w:multiLevelType w:val="hybridMultilevel"/>
    <w:tmpl w:val="642427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A1C10"/>
    <w:multiLevelType w:val="hybridMultilevel"/>
    <w:tmpl w:val="1DA2181C"/>
    <w:lvl w:ilvl="0" w:tplc="522E3D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BD35C04"/>
    <w:multiLevelType w:val="hybridMultilevel"/>
    <w:tmpl w:val="BE9636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4264D0"/>
    <w:multiLevelType w:val="hybridMultilevel"/>
    <w:tmpl w:val="B66850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747CC"/>
    <w:multiLevelType w:val="hybridMultilevel"/>
    <w:tmpl w:val="4496B25C"/>
    <w:lvl w:ilvl="0" w:tplc="0B90ED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C6C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8202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9289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1089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03C33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EA18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E839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4406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1180730"/>
    <w:multiLevelType w:val="hybridMultilevel"/>
    <w:tmpl w:val="57605C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730EC4"/>
    <w:multiLevelType w:val="hybridMultilevel"/>
    <w:tmpl w:val="4F9C8490"/>
    <w:lvl w:ilvl="0" w:tplc="02A853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908E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0F46C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8CAF6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7422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A7C8F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60673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A0A92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1E9C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587018B"/>
    <w:multiLevelType w:val="hybridMultilevel"/>
    <w:tmpl w:val="DF2AF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2557F"/>
    <w:multiLevelType w:val="hybridMultilevel"/>
    <w:tmpl w:val="743CA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1C30DC"/>
    <w:multiLevelType w:val="hybridMultilevel"/>
    <w:tmpl w:val="4AC6E1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65198D"/>
    <w:multiLevelType w:val="hybridMultilevel"/>
    <w:tmpl w:val="E26850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0F60DB"/>
    <w:multiLevelType w:val="hybridMultilevel"/>
    <w:tmpl w:val="E67CE0A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D4AD9"/>
    <w:multiLevelType w:val="hybridMultilevel"/>
    <w:tmpl w:val="532082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594F37"/>
    <w:multiLevelType w:val="hybridMultilevel"/>
    <w:tmpl w:val="7DC67906"/>
    <w:lvl w:ilvl="0" w:tplc="2DE4F1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3ECB6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9E56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E827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324D6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6A0D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60F6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F3CEF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20463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25AF5C64"/>
    <w:multiLevelType w:val="hybridMultilevel"/>
    <w:tmpl w:val="78ACD3D6"/>
    <w:lvl w:ilvl="0" w:tplc="5E404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22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4D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86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C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04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83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C4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C0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B07E7C"/>
    <w:multiLevelType w:val="hybridMultilevel"/>
    <w:tmpl w:val="7EFE3A3A"/>
    <w:lvl w:ilvl="0" w:tplc="522E3D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83A78C4"/>
    <w:multiLevelType w:val="hybridMultilevel"/>
    <w:tmpl w:val="5554D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A26005"/>
    <w:multiLevelType w:val="hybridMultilevel"/>
    <w:tmpl w:val="BF0E2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011434"/>
    <w:multiLevelType w:val="hybridMultilevel"/>
    <w:tmpl w:val="7248D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8449A"/>
    <w:multiLevelType w:val="hybridMultilevel"/>
    <w:tmpl w:val="10DE66B4"/>
    <w:lvl w:ilvl="0" w:tplc="483ECB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2E237E2"/>
    <w:multiLevelType w:val="hybridMultilevel"/>
    <w:tmpl w:val="482E8D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993FF3"/>
    <w:multiLevelType w:val="hybridMultilevel"/>
    <w:tmpl w:val="D98C4CA2"/>
    <w:lvl w:ilvl="0" w:tplc="ECE21F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214FD"/>
    <w:multiLevelType w:val="hybridMultilevel"/>
    <w:tmpl w:val="57A6D6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1049FB"/>
    <w:multiLevelType w:val="hybridMultilevel"/>
    <w:tmpl w:val="B16AA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C3AB1"/>
    <w:multiLevelType w:val="hybridMultilevel"/>
    <w:tmpl w:val="A62A199E"/>
    <w:lvl w:ilvl="0" w:tplc="499E9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BE24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CE4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627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6D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E3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A4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E1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E8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E4423C"/>
    <w:multiLevelType w:val="hybridMultilevel"/>
    <w:tmpl w:val="7542CDD8"/>
    <w:lvl w:ilvl="0" w:tplc="941A1F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22E3D2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4C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5413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7EE2E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3E10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7895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E0E9B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C817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3ECA0D19"/>
    <w:multiLevelType w:val="hybridMultilevel"/>
    <w:tmpl w:val="666EF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D42797"/>
    <w:multiLevelType w:val="multilevel"/>
    <w:tmpl w:val="F32A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DA19D8"/>
    <w:multiLevelType w:val="hybridMultilevel"/>
    <w:tmpl w:val="3738F0BE"/>
    <w:lvl w:ilvl="0" w:tplc="522E3D2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A34C6"/>
    <w:multiLevelType w:val="hybridMultilevel"/>
    <w:tmpl w:val="B07898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CD0E99"/>
    <w:multiLevelType w:val="hybridMultilevel"/>
    <w:tmpl w:val="CCE62B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241762"/>
    <w:multiLevelType w:val="hybridMultilevel"/>
    <w:tmpl w:val="67FE13E0"/>
    <w:lvl w:ilvl="0" w:tplc="EB1E8DCC">
      <w:start w:val="1"/>
      <w:numFmt w:val="decimal"/>
      <w:pStyle w:val="DRKNummerierung1"/>
      <w:lvlText w:val="%1."/>
      <w:lvlJc w:val="left"/>
      <w:pPr>
        <w:ind w:left="360" w:hanging="360"/>
      </w:pPr>
      <w:rPr>
        <w:rFonts w:hint="default"/>
        <w:b/>
        <w:i w:val="0"/>
        <w:color w:val="008CCD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D2D4A"/>
    <w:multiLevelType w:val="hybridMultilevel"/>
    <w:tmpl w:val="7A3A5EC0"/>
    <w:lvl w:ilvl="0" w:tplc="5BE6E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24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8F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AE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0A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4E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0B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6F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4FF7E1A"/>
    <w:multiLevelType w:val="hybridMultilevel"/>
    <w:tmpl w:val="24FC5450"/>
    <w:lvl w:ilvl="0" w:tplc="483ECB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7D95918"/>
    <w:multiLevelType w:val="hybridMultilevel"/>
    <w:tmpl w:val="521C70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8E529D"/>
    <w:multiLevelType w:val="hybridMultilevel"/>
    <w:tmpl w:val="3926E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062F25"/>
    <w:multiLevelType w:val="hybridMultilevel"/>
    <w:tmpl w:val="7FD81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F6BF0"/>
    <w:multiLevelType w:val="hybridMultilevel"/>
    <w:tmpl w:val="40B6E2C0"/>
    <w:lvl w:ilvl="0" w:tplc="522E3D2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2F4B0C"/>
    <w:multiLevelType w:val="hybridMultilevel"/>
    <w:tmpl w:val="23ACD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E6A4F4D"/>
    <w:multiLevelType w:val="hybridMultilevel"/>
    <w:tmpl w:val="0CD0E0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EAB0C0B"/>
    <w:multiLevelType w:val="hybridMultilevel"/>
    <w:tmpl w:val="429E206E"/>
    <w:lvl w:ilvl="0" w:tplc="98BC0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4E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CB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2D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AF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61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EA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21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A8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0137EC4"/>
    <w:multiLevelType w:val="hybridMultilevel"/>
    <w:tmpl w:val="9A7648E4"/>
    <w:lvl w:ilvl="0" w:tplc="24FC5A46">
      <w:start w:val="1"/>
      <w:numFmt w:val="bullet"/>
      <w:pStyle w:val="DRKAufzhlung1"/>
      <w:lvlText w:val="•"/>
      <w:lvlJc w:val="left"/>
      <w:pPr>
        <w:ind w:left="360" w:hanging="360"/>
      </w:pPr>
      <w:rPr>
        <w:rFonts w:ascii="Arial" w:hAnsi="Arial" w:hint="default"/>
        <w:color w:val="008CC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446D36"/>
    <w:multiLevelType w:val="hybridMultilevel"/>
    <w:tmpl w:val="FEDE2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A37025"/>
    <w:multiLevelType w:val="hybridMultilevel"/>
    <w:tmpl w:val="D3946E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393AC0"/>
    <w:multiLevelType w:val="hybridMultilevel"/>
    <w:tmpl w:val="51D019C2"/>
    <w:lvl w:ilvl="0" w:tplc="AD288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03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06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AD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21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4C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E7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0E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69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EE21A96"/>
    <w:multiLevelType w:val="hybridMultilevel"/>
    <w:tmpl w:val="3424D0B8"/>
    <w:lvl w:ilvl="0" w:tplc="9CAAA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8F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AD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AF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C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CA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06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6B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41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F4D2A06"/>
    <w:multiLevelType w:val="hybridMultilevel"/>
    <w:tmpl w:val="E624B6CA"/>
    <w:lvl w:ilvl="0" w:tplc="F2AA2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AE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E8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4C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A7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08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8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AE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6F9D2A27"/>
    <w:multiLevelType w:val="hybridMultilevel"/>
    <w:tmpl w:val="876CAE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FB71B07"/>
    <w:multiLevelType w:val="hybridMultilevel"/>
    <w:tmpl w:val="126278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0053E43"/>
    <w:multiLevelType w:val="hybridMultilevel"/>
    <w:tmpl w:val="17D21762"/>
    <w:lvl w:ilvl="0" w:tplc="20A0094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4744F42"/>
    <w:multiLevelType w:val="hybridMultilevel"/>
    <w:tmpl w:val="BECADA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75121AB"/>
    <w:multiLevelType w:val="hybridMultilevel"/>
    <w:tmpl w:val="A0B489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7839B7"/>
    <w:multiLevelType w:val="hybridMultilevel"/>
    <w:tmpl w:val="B0B493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CBF7336"/>
    <w:multiLevelType w:val="hybridMultilevel"/>
    <w:tmpl w:val="72849972"/>
    <w:lvl w:ilvl="0" w:tplc="1BEA52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B9AE9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707F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3AFE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DDE92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524D4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55EAF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1A606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E2D2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7" w15:restartNumberingAfterBreak="0">
    <w:nsid w:val="7CE657F0"/>
    <w:multiLevelType w:val="hybridMultilevel"/>
    <w:tmpl w:val="D25A51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222478">
    <w:abstractNumId w:val="44"/>
  </w:num>
  <w:num w:numId="2" w16cid:durableId="8414943">
    <w:abstractNumId w:val="34"/>
  </w:num>
  <w:num w:numId="3" w16cid:durableId="479619833">
    <w:abstractNumId w:val="49"/>
  </w:num>
  <w:num w:numId="4" w16cid:durableId="593394796">
    <w:abstractNumId w:val="48"/>
  </w:num>
  <w:num w:numId="5" w16cid:durableId="591741907">
    <w:abstractNumId w:val="25"/>
  </w:num>
  <w:num w:numId="6" w16cid:durableId="378405779">
    <w:abstractNumId w:val="7"/>
  </w:num>
  <w:num w:numId="7" w16cid:durableId="1313559385">
    <w:abstractNumId w:val="9"/>
  </w:num>
  <w:num w:numId="8" w16cid:durableId="1680277951">
    <w:abstractNumId w:val="28"/>
  </w:num>
  <w:num w:numId="9" w16cid:durableId="15158771">
    <w:abstractNumId w:val="17"/>
  </w:num>
  <w:num w:numId="10" w16cid:durableId="73941468">
    <w:abstractNumId w:val="35"/>
  </w:num>
  <w:num w:numId="11" w16cid:durableId="85538695">
    <w:abstractNumId w:val="43"/>
  </w:num>
  <w:num w:numId="12" w16cid:durableId="1905601923">
    <w:abstractNumId w:val="47"/>
  </w:num>
  <w:num w:numId="13" w16cid:durableId="118888425">
    <w:abstractNumId w:val="56"/>
  </w:num>
  <w:num w:numId="14" w16cid:durableId="877161469">
    <w:abstractNumId w:val="16"/>
  </w:num>
  <w:num w:numId="15" w16cid:durableId="1442914001">
    <w:abstractNumId w:val="3"/>
  </w:num>
  <w:num w:numId="16" w16cid:durableId="2030403353">
    <w:abstractNumId w:val="6"/>
  </w:num>
  <w:num w:numId="17" w16cid:durableId="1676495042">
    <w:abstractNumId w:val="36"/>
  </w:num>
  <w:num w:numId="18" w16cid:durableId="1278414719">
    <w:abstractNumId w:val="22"/>
  </w:num>
  <w:num w:numId="19" w16cid:durableId="397558432">
    <w:abstractNumId w:val="27"/>
  </w:num>
  <w:num w:numId="20" w16cid:durableId="1697654834">
    <w:abstractNumId w:val="40"/>
  </w:num>
  <w:num w:numId="21" w16cid:durableId="345785857">
    <w:abstractNumId w:val="4"/>
  </w:num>
  <w:num w:numId="22" w16cid:durableId="456292024">
    <w:abstractNumId w:val="31"/>
  </w:num>
  <w:num w:numId="23" w16cid:durableId="482820259">
    <w:abstractNumId w:val="18"/>
  </w:num>
  <w:num w:numId="24" w16cid:durableId="1451588044">
    <w:abstractNumId w:val="52"/>
  </w:num>
  <w:num w:numId="25" w16cid:durableId="1808359091">
    <w:abstractNumId w:val="39"/>
  </w:num>
  <w:num w:numId="26" w16cid:durableId="794327875">
    <w:abstractNumId w:val="0"/>
  </w:num>
  <w:num w:numId="27" w16cid:durableId="88892829">
    <w:abstractNumId w:val="12"/>
  </w:num>
  <w:num w:numId="28" w16cid:durableId="1343582728">
    <w:abstractNumId w:val="19"/>
  </w:num>
  <w:num w:numId="29" w16cid:durableId="1801534374">
    <w:abstractNumId w:val="54"/>
  </w:num>
  <w:num w:numId="30" w16cid:durableId="465271375">
    <w:abstractNumId w:val="50"/>
  </w:num>
  <w:num w:numId="31" w16cid:durableId="435175327">
    <w:abstractNumId w:val="21"/>
  </w:num>
  <w:num w:numId="32" w16cid:durableId="62604941">
    <w:abstractNumId w:val="32"/>
  </w:num>
  <w:num w:numId="33" w16cid:durableId="121848760">
    <w:abstractNumId w:val="23"/>
  </w:num>
  <w:num w:numId="34" w16cid:durableId="11690685">
    <w:abstractNumId w:val="2"/>
  </w:num>
  <w:num w:numId="35" w16cid:durableId="264464399">
    <w:abstractNumId w:val="1"/>
  </w:num>
  <w:num w:numId="36" w16cid:durableId="323747841">
    <w:abstractNumId w:val="41"/>
  </w:num>
  <w:num w:numId="37" w16cid:durableId="63378410">
    <w:abstractNumId w:val="20"/>
  </w:num>
  <w:num w:numId="38" w16cid:durableId="170874791">
    <w:abstractNumId w:val="42"/>
  </w:num>
  <w:num w:numId="39" w16cid:durableId="445396272">
    <w:abstractNumId w:val="29"/>
  </w:num>
  <w:num w:numId="40" w16cid:durableId="1747604946">
    <w:abstractNumId w:val="8"/>
  </w:num>
  <w:num w:numId="41" w16cid:durableId="276447071">
    <w:abstractNumId w:val="37"/>
  </w:num>
  <w:num w:numId="42" w16cid:durableId="1161196504">
    <w:abstractNumId w:val="53"/>
  </w:num>
  <w:num w:numId="43" w16cid:durableId="636032151">
    <w:abstractNumId w:val="13"/>
  </w:num>
  <w:num w:numId="44" w16cid:durableId="861237354">
    <w:abstractNumId w:val="38"/>
  </w:num>
  <w:num w:numId="45" w16cid:durableId="107117793">
    <w:abstractNumId w:val="15"/>
  </w:num>
  <w:num w:numId="46" w16cid:durableId="1966619774">
    <w:abstractNumId w:val="14"/>
  </w:num>
  <w:num w:numId="47" w16cid:durableId="613174593">
    <w:abstractNumId w:val="24"/>
  </w:num>
  <w:num w:numId="48" w16cid:durableId="1558853807">
    <w:abstractNumId w:val="46"/>
  </w:num>
  <w:num w:numId="49" w16cid:durableId="785083193">
    <w:abstractNumId w:val="33"/>
  </w:num>
  <w:num w:numId="50" w16cid:durableId="817304380">
    <w:abstractNumId w:val="11"/>
  </w:num>
  <w:num w:numId="51" w16cid:durableId="331881970">
    <w:abstractNumId w:val="5"/>
  </w:num>
  <w:num w:numId="52" w16cid:durableId="1423841851">
    <w:abstractNumId w:val="57"/>
  </w:num>
  <w:num w:numId="53" w16cid:durableId="226034070">
    <w:abstractNumId w:val="55"/>
  </w:num>
  <w:num w:numId="54" w16cid:durableId="677582204">
    <w:abstractNumId w:val="51"/>
  </w:num>
  <w:num w:numId="55" w16cid:durableId="1615088750">
    <w:abstractNumId w:val="30"/>
  </w:num>
  <w:num w:numId="56" w16cid:durableId="715931533">
    <w:abstractNumId w:val="26"/>
  </w:num>
  <w:num w:numId="57" w16cid:durableId="1625888274">
    <w:abstractNumId w:val="45"/>
  </w:num>
  <w:num w:numId="58" w16cid:durableId="5579358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o_HilfslinienHorizontal1" w:val="1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4.5"/>
    <w:docVar w:name="ho_HilfslinienHorizontal4" w:val="22.5"/>
    <w:docVar w:name="ho_HilfslinienHorizontal5" w:val="23.3"/>
    <w:docVar w:name="ho_HilfslinienHorizontal6" w:val="5"/>
    <w:docVar w:name="ho_HilfslinienHorizontal7" w:val="x"/>
    <w:docVar w:name="ho_HilfslinienHorizontal8" w:val="x"/>
    <w:docVar w:name="ho_HilfslinienHorizontal9" w:val="x"/>
    <w:docVar w:name="ho_HilfslinienVertical1" w:val="2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20"/>
    <w:docVar w:name="ho_HilfslinienVertical20" w:val="x"/>
    <w:docVar w:name="ho_HilfslinienVertical3" w:val="16"/>
    <w:docVar w:name="ho_HilfslinienVertical4" w:val="x"/>
    <w:docVar w:name="ho_HilfslinienVertical5" w:val="x"/>
    <w:docVar w:name="ho_HilfslinienVertical6" w:val="x"/>
    <w:docVar w:name="ho_HilfslinienVertical7" w:val="x"/>
    <w:docVar w:name="ho_HilfslinienVertical8" w:val="x"/>
    <w:docVar w:name="ho_HilfslinienVertical9" w:val="x"/>
  </w:docVars>
  <w:rsids>
    <w:rsidRoot w:val="00836733"/>
    <w:rsid w:val="00002A91"/>
    <w:rsid w:val="000032D8"/>
    <w:rsid w:val="00005715"/>
    <w:rsid w:val="00005FCD"/>
    <w:rsid w:val="000101E1"/>
    <w:rsid w:val="00016739"/>
    <w:rsid w:val="00021901"/>
    <w:rsid w:val="00022FC0"/>
    <w:rsid w:val="000243F6"/>
    <w:rsid w:val="000245DC"/>
    <w:rsid w:val="000361EA"/>
    <w:rsid w:val="00037BCD"/>
    <w:rsid w:val="00042AF7"/>
    <w:rsid w:val="00054EC4"/>
    <w:rsid w:val="000559EC"/>
    <w:rsid w:val="00062113"/>
    <w:rsid w:val="000737DF"/>
    <w:rsid w:val="00074817"/>
    <w:rsid w:val="000814AB"/>
    <w:rsid w:val="00081E78"/>
    <w:rsid w:val="0008678B"/>
    <w:rsid w:val="0009281A"/>
    <w:rsid w:val="000952FC"/>
    <w:rsid w:val="000A280C"/>
    <w:rsid w:val="000B0EE1"/>
    <w:rsid w:val="000B26AC"/>
    <w:rsid w:val="000B5A91"/>
    <w:rsid w:val="000C07E3"/>
    <w:rsid w:val="000C6C8F"/>
    <w:rsid w:val="000E59D3"/>
    <w:rsid w:val="000F25DE"/>
    <w:rsid w:val="000F5CD9"/>
    <w:rsid w:val="000F7215"/>
    <w:rsid w:val="000F72D7"/>
    <w:rsid w:val="001026AF"/>
    <w:rsid w:val="00110FD5"/>
    <w:rsid w:val="00113904"/>
    <w:rsid w:val="00114B5A"/>
    <w:rsid w:val="00116601"/>
    <w:rsid w:val="00121E9F"/>
    <w:rsid w:val="0012430F"/>
    <w:rsid w:val="001265C9"/>
    <w:rsid w:val="00126DD1"/>
    <w:rsid w:val="00136BC8"/>
    <w:rsid w:val="00140D8C"/>
    <w:rsid w:val="00143785"/>
    <w:rsid w:val="00146077"/>
    <w:rsid w:val="00147DC2"/>
    <w:rsid w:val="00153F8B"/>
    <w:rsid w:val="00165AA5"/>
    <w:rsid w:val="001660E6"/>
    <w:rsid w:val="00171DF5"/>
    <w:rsid w:val="0017382F"/>
    <w:rsid w:val="00175858"/>
    <w:rsid w:val="001771FC"/>
    <w:rsid w:val="00183FAA"/>
    <w:rsid w:val="00195128"/>
    <w:rsid w:val="0019762B"/>
    <w:rsid w:val="001A0736"/>
    <w:rsid w:val="001A2C05"/>
    <w:rsid w:val="001A32C8"/>
    <w:rsid w:val="001A32CE"/>
    <w:rsid w:val="001B0E98"/>
    <w:rsid w:val="001B22D3"/>
    <w:rsid w:val="001B2402"/>
    <w:rsid w:val="001B5D6B"/>
    <w:rsid w:val="001B73DF"/>
    <w:rsid w:val="001C0B8E"/>
    <w:rsid w:val="001C24D8"/>
    <w:rsid w:val="001D2E0F"/>
    <w:rsid w:val="001D3503"/>
    <w:rsid w:val="001D5461"/>
    <w:rsid w:val="001E0163"/>
    <w:rsid w:val="001F12AA"/>
    <w:rsid w:val="001F21AD"/>
    <w:rsid w:val="001F4533"/>
    <w:rsid w:val="001F7AAA"/>
    <w:rsid w:val="00212860"/>
    <w:rsid w:val="00215EB7"/>
    <w:rsid w:val="00227174"/>
    <w:rsid w:val="00245012"/>
    <w:rsid w:val="0024578E"/>
    <w:rsid w:val="0025017D"/>
    <w:rsid w:val="002511A5"/>
    <w:rsid w:val="002518C9"/>
    <w:rsid w:val="00253753"/>
    <w:rsid w:val="0025531D"/>
    <w:rsid w:val="0026139A"/>
    <w:rsid w:val="0026514D"/>
    <w:rsid w:val="002700E9"/>
    <w:rsid w:val="00282FCA"/>
    <w:rsid w:val="00287979"/>
    <w:rsid w:val="00291EE7"/>
    <w:rsid w:val="00296B19"/>
    <w:rsid w:val="00296E72"/>
    <w:rsid w:val="002A5341"/>
    <w:rsid w:val="002A6FC8"/>
    <w:rsid w:val="002B25A1"/>
    <w:rsid w:val="002C43C1"/>
    <w:rsid w:val="002C5A68"/>
    <w:rsid w:val="002D2D16"/>
    <w:rsid w:val="002D5D36"/>
    <w:rsid w:val="002E02DD"/>
    <w:rsid w:val="002E7629"/>
    <w:rsid w:val="002F4295"/>
    <w:rsid w:val="002F681F"/>
    <w:rsid w:val="00300746"/>
    <w:rsid w:val="00302D43"/>
    <w:rsid w:val="00314CED"/>
    <w:rsid w:val="00321EFB"/>
    <w:rsid w:val="003232EB"/>
    <w:rsid w:val="003305E8"/>
    <w:rsid w:val="003313B5"/>
    <w:rsid w:val="0033275A"/>
    <w:rsid w:val="00332A76"/>
    <w:rsid w:val="00336866"/>
    <w:rsid w:val="0033733D"/>
    <w:rsid w:val="003448B1"/>
    <w:rsid w:val="003471F6"/>
    <w:rsid w:val="00352CD3"/>
    <w:rsid w:val="00353566"/>
    <w:rsid w:val="003542EF"/>
    <w:rsid w:val="00361A3E"/>
    <w:rsid w:val="00364077"/>
    <w:rsid w:val="003640AB"/>
    <w:rsid w:val="00364B3A"/>
    <w:rsid w:val="00370D02"/>
    <w:rsid w:val="003742C0"/>
    <w:rsid w:val="003828A2"/>
    <w:rsid w:val="00390A70"/>
    <w:rsid w:val="003939AE"/>
    <w:rsid w:val="00395AEA"/>
    <w:rsid w:val="00397417"/>
    <w:rsid w:val="003A1DAE"/>
    <w:rsid w:val="003A1EBC"/>
    <w:rsid w:val="003B01AA"/>
    <w:rsid w:val="003B226A"/>
    <w:rsid w:val="003B3918"/>
    <w:rsid w:val="003C21BC"/>
    <w:rsid w:val="003C383C"/>
    <w:rsid w:val="003C3E23"/>
    <w:rsid w:val="003C6CF7"/>
    <w:rsid w:val="003D07CC"/>
    <w:rsid w:val="003D5160"/>
    <w:rsid w:val="003D7C2D"/>
    <w:rsid w:val="003E0AFD"/>
    <w:rsid w:val="003E2F9B"/>
    <w:rsid w:val="003E369B"/>
    <w:rsid w:val="004030F6"/>
    <w:rsid w:val="0040330A"/>
    <w:rsid w:val="004047BE"/>
    <w:rsid w:val="00404FF7"/>
    <w:rsid w:val="004058D9"/>
    <w:rsid w:val="00410880"/>
    <w:rsid w:val="00412351"/>
    <w:rsid w:val="004146E2"/>
    <w:rsid w:val="00415B0F"/>
    <w:rsid w:val="004176D2"/>
    <w:rsid w:val="00422369"/>
    <w:rsid w:val="00430BF7"/>
    <w:rsid w:val="00432086"/>
    <w:rsid w:val="00433C75"/>
    <w:rsid w:val="004405B5"/>
    <w:rsid w:val="00440ADC"/>
    <w:rsid w:val="00441BAA"/>
    <w:rsid w:val="00451881"/>
    <w:rsid w:val="00452BBE"/>
    <w:rsid w:val="004540F7"/>
    <w:rsid w:val="00457649"/>
    <w:rsid w:val="00463CE0"/>
    <w:rsid w:val="00471266"/>
    <w:rsid w:val="00473594"/>
    <w:rsid w:val="004744A4"/>
    <w:rsid w:val="00474A2F"/>
    <w:rsid w:val="00475EF5"/>
    <w:rsid w:val="004774FB"/>
    <w:rsid w:val="004818C1"/>
    <w:rsid w:val="00492BC4"/>
    <w:rsid w:val="00494D3E"/>
    <w:rsid w:val="00495465"/>
    <w:rsid w:val="004B3681"/>
    <w:rsid w:val="004B42BB"/>
    <w:rsid w:val="004B6647"/>
    <w:rsid w:val="004D431E"/>
    <w:rsid w:val="004E4DCE"/>
    <w:rsid w:val="004E78F8"/>
    <w:rsid w:val="004F1F9E"/>
    <w:rsid w:val="004F2054"/>
    <w:rsid w:val="004F4DC8"/>
    <w:rsid w:val="00506373"/>
    <w:rsid w:val="005076C0"/>
    <w:rsid w:val="00513298"/>
    <w:rsid w:val="00514144"/>
    <w:rsid w:val="00520466"/>
    <w:rsid w:val="00520ED1"/>
    <w:rsid w:val="005212BA"/>
    <w:rsid w:val="0052241B"/>
    <w:rsid w:val="00523295"/>
    <w:rsid w:val="00524CC4"/>
    <w:rsid w:val="00526785"/>
    <w:rsid w:val="00530DA4"/>
    <w:rsid w:val="005311E5"/>
    <w:rsid w:val="00533C57"/>
    <w:rsid w:val="00534545"/>
    <w:rsid w:val="00536587"/>
    <w:rsid w:val="00540A8E"/>
    <w:rsid w:val="00542C4B"/>
    <w:rsid w:val="005450FB"/>
    <w:rsid w:val="00545119"/>
    <w:rsid w:val="00545A61"/>
    <w:rsid w:val="00546CAB"/>
    <w:rsid w:val="0055093D"/>
    <w:rsid w:val="00552441"/>
    <w:rsid w:val="00553F72"/>
    <w:rsid w:val="005632DF"/>
    <w:rsid w:val="00565651"/>
    <w:rsid w:val="0056612F"/>
    <w:rsid w:val="00573152"/>
    <w:rsid w:val="005769E4"/>
    <w:rsid w:val="00577182"/>
    <w:rsid w:val="00583303"/>
    <w:rsid w:val="00583437"/>
    <w:rsid w:val="00584B82"/>
    <w:rsid w:val="005A4E26"/>
    <w:rsid w:val="005A71C9"/>
    <w:rsid w:val="005B2431"/>
    <w:rsid w:val="005B3AAE"/>
    <w:rsid w:val="005B4928"/>
    <w:rsid w:val="005B4B39"/>
    <w:rsid w:val="005B4F58"/>
    <w:rsid w:val="005B509B"/>
    <w:rsid w:val="005B738A"/>
    <w:rsid w:val="005C1636"/>
    <w:rsid w:val="005C4825"/>
    <w:rsid w:val="005C59AF"/>
    <w:rsid w:val="005C59B9"/>
    <w:rsid w:val="005C786E"/>
    <w:rsid w:val="005D33CF"/>
    <w:rsid w:val="005D7850"/>
    <w:rsid w:val="005E24D2"/>
    <w:rsid w:val="005E3AF2"/>
    <w:rsid w:val="005E5ED5"/>
    <w:rsid w:val="005F164D"/>
    <w:rsid w:val="005F2BBB"/>
    <w:rsid w:val="005F4240"/>
    <w:rsid w:val="005F4EEE"/>
    <w:rsid w:val="006028BA"/>
    <w:rsid w:val="00605863"/>
    <w:rsid w:val="00605EE4"/>
    <w:rsid w:val="00607C5E"/>
    <w:rsid w:val="00610880"/>
    <w:rsid w:val="00612034"/>
    <w:rsid w:val="00613033"/>
    <w:rsid w:val="00622AF6"/>
    <w:rsid w:val="0062557F"/>
    <w:rsid w:val="00633838"/>
    <w:rsid w:val="0063632B"/>
    <w:rsid w:val="00636F5F"/>
    <w:rsid w:val="00640DCD"/>
    <w:rsid w:val="00640F59"/>
    <w:rsid w:val="006445A1"/>
    <w:rsid w:val="0064716A"/>
    <w:rsid w:val="00650582"/>
    <w:rsid w:val="006518E0"/>
    <w:rsid w:val="006626DA"/>
    <w:rsid w:val="006632EA"/>
    <w:rsid w:val="00663FD9"/>
    <w:rsid w:val="00666968"/>
    <w:rsid w:val="00670FCA"/>
    <w:rsid w:val="00673531"/>
    <w:rsid w:val="00675B3D"/>
    <w:rsid w:val="00682369"/>
    <w:rsid w:val="00692647"/>
    <w:rsid w:val="006953E9"/>
    <w:rsid w:val="006978E5"/>
    <w:rsid w:val="006A1749"/>
    <w:rsid w:val="006A3611"/>
    <w:rsid w:val="006A38E5"/>
    <w:rsid w:val="006A42D9"/>
    <w:rsid w:val="006A7DA7"/>
    <w:rsid w:val="006C4369"/>
    <w:rsid w:val="006C6C9F"/>
    <w:rsid w:val="006D10D3"/>
    <w:rsid w:val="006D4235"/>
    <w:rsid w:val="006D5E5B"/>
    <w:rsid w:val="006E1524"/>
    <w:rsid w:val="006E26F3"/>
    <w:rsid w:val="006E6E29"/>
    <w:rsid w:val="006F0213"/>
    <w:rsid w:val="006F5019"/>
    <w:rsid w:val="006F6B5B"/>
    <w:rsid w:val="006F7AB7"/>
    <w:rsid w:val="00702CAD"/>
    <w:rsid w:val="00703C7D"/>
    <w:rsid w:val="0070438D"/>
    <w:rsid w:val="007073D1"/>
    <w:rsid w:val="00707A4D"/>
    <w:rsid w:val="00712EC3"/>
    <w:rsid w:val="00714A11"/>
    <w:rsid w:val="00714B0E"/>
    <w:rsid w:val="0071789A"/>
    <w:rsid w:val="00723394"/>
    <w:rsid w:val="00730A87"/>
    <w:rsid w:val="00734A2A"/>
    <w:rsid w:val="0073690C"/>
    <w:rsid w:val="00743FC5"/>
    <w:rsid w:val="00746392"/>
    <w:rsid w:val="007501BE"/>
    <w:rsid w:val="007512D6"/>
    <w:rsid w:val="00752A3A"/>
    <w:rsid w:val="00753AE5"/>
    <w:rsid w:val="00761C7C"/>
    <w:rsid w:val="0077299B"/>
    <w:rsid w:val="00781773"/>
    <w:rsid w:val="007938A3"/>
    <w:rsid w:val="007A1974"/>
    <w:rsid w:val="007A75FA"/>
    <w:rsid w:val="007A7A8D"/>
    <w:rsid w:val="007B442E"/>
    <w:rsid w:val="007B5AFD"/>
    <w:rsid w:val="007B5CC0"/>
    <w:rsid w:val="007C3B77"/>
    <w:rsid w:val="007C3F7A"/>
    <w:rsid w:val="007C4FC5"/>
    <w:rsid w:val="007D1451"/>
    <w:rsid w:val="007D308C"/>
    <w:rsid w:val="007D34AD"/>
    <w:rsid w:val="007D50BD"/>
    <w:rsid w:val="007E4603"/>
    <w:rsid w:val="007E7B79"/>
    <w:rsid w:val="007F75C1"/>
    <w:rsid w:val="00801BCE"/>
    <w:rsid w:val="00806712"/>
    <w:rsid w:val="00807132"/>
    <w:rsid w:val="00811D92"/>
    <w:rsid w:val="00811F41"/>
    <w:rsid w:val="00812A7E"/>
    <w:rsid w:val="00814B08"/>
    <w:rsid w:val="00815762"/>
    <w:rsid w:val="00831EC7"/>
    <w:rsid w:val="00833715"/>
    <w:rsid w:val="00836733"/>
    <w:rsid w:val="00837618"/>
    <w:rsid w:val="00840ED0"/>
    <w:rsid w:val="00842668"/>
    <w:rsid w:val="008470E6"/>
    <w:rsid w:val="00847C4B"/>
    <w:rsid w:val="00852D93"/>
    <w:rsid w:val="00853821"/>
    <w:rsid w:val="008544A5"/>
    <w:rsid w:val="00854796"/>
    <w:rsid w:val="00855289"/>
    <w:rsid w:val="00855E07"/>
    <w:rsid w:val="00860023"/>
    <w:rsid w:val="00867653"/>
    <w:rsid w:val="0087691A"/>
    <w:rsid w:val="008858C0"/>
    <w:rsid w:val="00887C37"/>
    <w:rsid w:val="00890E4C"/>
    <w:rsid w:val="00893F08"/>
    <w:rsid w:val="0089528E"/>
    <w:rsid w:val="008976FE"/>
    <w:rsid w:val="008A4E59"/>
    <w:rsid w:val="008A5729"/>
    <w:rsid w:val="008B19D4"/>
    <w:rsid w:val="008B4542"/>
    <w:rsid w:val="008B6E00"/>
    <w:rsid w:val="008C0890"/>
    <w:rsid w:val="008C1667"/>
    <w:rsid w:val="008D0613"/>
    <w:rsid w:val="008E2E95"/>
    <w:rsid w:val="008E39D0"/>
    <w:rsid w:val="008F7CA4"/>
    <w:rsid w:val="0090579C"/>
    <w:rsid w:val="00905ACA"/>
    <w:rsid w:val="00911016"/>
    <w:rsid w:val="00911D7E"/>
    <w:rsid w:val="00912B2B"/>
    <w:rsid w:val="009230CC"/>
    <w:rsid w:val="009232A1"/>
    <w:rsid w:val="00925121"/>
    <w:rsid w:val="00931116"/>
    <w:rsid w:val="009347EB"/>
    <w:rsid w:val="00934C8F"/>
    <w:rsid w:val="00935746"/>
    <w:rsid w:val="0093776D"/>
    <w:rsid w:val="00940F48"/>
    <w:rsid w:val="00946A93"/>
    <w:rsid w:val="00947229"/>
    <w:rsid w:val="00953C23"/>
    <w:rsid w:val="009555E2"/>
    <w:rsid w:val="009644A2"/>
    <w:rsid w:val="0096716B"/>
    <w:rsid w:val="009704FD"/>
    <w:rsid w:val="00970595"/>
    <w:rsid w:val="00971207"/>
    <w:rsid w:val="009751AD"/>
    <w:rsid w:val="0097573D"/>
    <w:rsid w:val="00976748"/>
    <w:rsid w:val="009773F5"/>
    <w:rsid w:val="009811CB"/>
    <w:rsid w:val="00985292"/>
    <w:rsid w:val="00990955"/>
    <w:rsid w:val="0099308B"/>
    <w:rsid w:val="0099488B"/>
    <w:rsid w:val="00995D46"/>
    <w:rsid w:val="00997950"/>
    <w:rsid w:val="009A0C6F"/>
    <w:rsid w:val="009A123B"/>
    <w:rsid w:val="009A1432"/>
    <w:rsid w:val="009A17A4"/>
    <w:rsid w:val="009A6E36"/>
    <w:rsid w:val="009A74C1"/>
    <w:rsid w:val="009A76A5"/>
    <w:rsid w:val="009B0CB5"/>
    <w:rsid w:val="009B3BEC"/>
    <w:rsid w:val="009B6CC7"/>
    <w:rsid w:val="009C27E1"/>
    <w:rsid w:val="009C33BA"/>
    <w:rsid w:val="009D1210"/>
    <w:rsid w:val="009D2D59"/>
    <w:rsid w:val="009D4F5F"/>
    <w:rsid w:val="009E2D09"/>
    <w:rsid w:val="009E51D6"/>
    <w:rsid w:val="009E7946"/>
    <w:rsid w:val="00A003F8"/>
    <w:rsid w:val="00A0376C"/>
    <w:rsid w:val="00A05A5D"/>
    <w:rsid w:val="00A07ABD"/>
    <w:rsid w:val="00A07EDB"/>
    <w:rsid w:val="00A1267B"/>
    <w:rsid w:val="00A1322A"/>
    <w:rsid w:val="00A17026"/>
    <w:rsid w:val="00A21252"/>
    <w:rsid w:val="00A243D4"/>
    <w:rsid w:val="00A24630"/>
    <w:rsid w:val="00A31BA3"/>
    <w:rsid w:val="00A33AAB"/>
    <w:rsid w:val="00A45EA2"/>
    <w:rsid w:val="00A51C34"/>
    <w:rsid w:val="00A62B9D"/>
    <w:rsid w:val="00A65185"/>
    <w:rsid w:val="00A730AF"/>
    <w:rsid w:val="00A83E4D"/>
    <w:rsid w:val="00A842EE"/>
    <w:rsid w:val="00A854E1"/>
    <w:rsid w:val="00A87107"/>
    <w:rsid w:val="00A87560"/>
    <w:rsid w:val="00A9078F"/>
    <w:rsid w:val="00A91310"/>
    <w:rsid w:val="00A91E49"/>
    <w:rsid w:val="00A9488C"/>
    <w:rsid w:val="00AA3FB8"/>
    <w:rsid w:val="00AA69A0"/>
    <w:rsid w:val="00AA7FA2"/>
    <w:rsid w:val="00AB0F91"/>
    <w:rsid w:val="00AB3B53"/>
    <w:rsid w:val="00AC48AE"/>
    <w:rsid w:val="00AC6DFC"/>
    <w:rsid w:val="00AD3E72"/>
    <w:rsid w:val="00AD57F3"/>
    <w:rsid w:val="00AD5ADB"/>
    <w:rsid w:val="00AE1591"/>
    <w:rsid w:val="00AE4793"/>
    <w:rsid w:val="00AE58AF"/>
    <w:rsid w:val="00AE6B70"/>
    <w:rsid w:val="00AF1D80"/>
    <w:rsid w:val="00AF1EBA"/>
    <w:rsid w:val="00AF3465"/>
    <w:rsid w:val="00AF54F3"/>
    <w:rsid w:val="00AF75A6"/>
    <w:rsid w:val="00B021A4"/>
    <w:rsid w:val="00B028C0"/>
    <w:rsid w:val="00B102B5"/>
    <w:rsid w:val="00B168E9"/>
    <w:rsid w:val="00B206A3"/>
    <w:rsid w:val="00B317BE"/>
    <w:rsid w:val="00B33129"/>
    <w:rsid w:val="00B370CF"/>
    <w:rsid w:val="00B42D77"/>
    <w:rsid w:val="00B466DF"/>
    <w:rsid w:val="00B51705"/>
    <w:rsid w:val="00B539B2"/>
    <w:rsid w:val="00B55FF5"/>
    <w:rsid w:val="00B57693"/>
    <w:rsid w:val="00B736C2"/>
    <w:rsid w:val="00B749EF"/>
    <w:rsid w:val="00B74FF7"/>
    <w:rsid w:val="00B77173"/>
    <w:rsid w:val="00B85D67"/>
    <w:rsid w:val="00B93517"/>
    <w:rsid w:val="00B96E2E"/>
    <w:rsid w:val="00B97BEA"/>
    <w:rsid w:val="00BA061A"/>
    <w:rsid w:val="00BA3010"/>
    <w:rsid w:val="00BA552F"/>
    <w:rsid w:val="00BA7B02"/>
    <w:rsid w:val="00BB02AC"/>
    <w:rsid w:val="00BB435B"/>
    <w:rsid w:val="00BB47B8"/>
    <w:rsid w:val="00BB6E50"/>
    <w:rsid w:val="00BC1B94"/>
    <w:rsid w:val="00BC6B1D"/>
    <w:rsid w:val="00BD4CAC"/>
    <w:rsid w:val="00BD7C70"/>
    <w:rsid w:val="00BE219E"/>
    <w:rsid w:val="00BE3171"/>
    <w:rsid w:val="00BE4E8C"/>
    <w:rsid w:val="00BF1C41"/>
    <w:rsid w:val="00C044B7"/>
    <w:rsid w:val="00C0594E"/>
    <w:rsid w:val="00C074D9"/>
    <w:rsid w:val="00C216DF"/>
    <w:rsid w:val="00C25666"/>
    <w:rsid w:val="00C2744F"/>
    <w:rsid w:val="00C30041"/>
    <w:rsid w:val="00C32615"/>
    <w:rsid w:val="00C33633"/>
    <w:rsid w:val="00C37EB3"/>
    <w:rsid w:val="00C41D9C"/>
    <w:rsid w:val="00C44652"/>
    <w:rsid w:val="00C453F8"/>
    <w:rsid w:val="00C4650C"/>
    <w:rsid w:val="00C47627"/>
    <w:rsid w:val="00C60488"/>
    <w:rsid w:val="00C60B26"/>
    <w:rsid w:val="00C62A35"/>
    <w:rsid w:val="00C74ECA"/>
    <w:rsid w:val="00C80A7C"/>
    <w:rsid w:val="00C85285"/>
    <w:rsid w:val="00C95F8F"/>
    <w:rsid w:val="00CA3489"/>
    <w:rsid w:val="00CA37A9"/>
    <w:rsid w:val="00CB0A6A"/>
    <w:rsid w:val="00CB57B0"/>
    <w:rsid w:val="00CB5990"/>
    <w:rsid w:val="00CB5CFE"/>
    <w:rsid w:val="00CB7E5D"/>
    <w:rsid w:val="00CC1673"/>
    <w:rsid w:val="00CC31AE"/>
    <w:rsid w:val="00CC7F22"/>
    <w:rsid w:val="00CD0423"/>
    <w:rsid w:val="00CD2AE6"/>
    <w:rsid w:val="00CD6F3C"/>
    <w:rsid w:val="00CE07F6"/>
    <w:rsid w:val="00CE3308"/>
    <w:rsid w:val="00CE429D"/>
    <w:rsid w:val="00CF055B"/>
    <w:rsid w:val="00CF1118"/>
    <w:rsid w:val="00CF344A"/>
    <w:rsid w:val="00D04B57"/>
    <w:rsid w:val="00D04ED7"/>
    <w:rsid w:val="00D14D40"/>
    <w:rsid w:val="00D20C38"/>
    <w:rsid w:val="00D23FB9"/>
    <w:rsid w:val="00D26F1C"/>
    <w:rsid w:val="00D35903"/>
    <w:rsid w:val="00D36113"/>
    <w:rsid w:val="00D36FAF"/>
    <w:rsid w:val="00D40FFC"/>
    <w:rsid w:val="00D4223B"/>
    <w:rsid w:val="00D45530"/>
    <w:rsid w:val="00D46E86"/>
    <w:rsid w:val="00D51493"/>
    <w:rsid w:val="00D52601"/>
    <w:rsid w:val="00D53247"/>
    <w:rsid w:val="00D624AB"/>
    <w:rsid w:val="00D630AA"/>
    <w:rsid w:val="00D64062"/>
    <w:rsid w:val="00D80BFD"/>
    <w:rsid w:val="00D84173"/>
    <w:rsid w:val="00D85BF0"/>
    <w:rsid w:val="00DA327F"/>
    <w:rsid w:val="00DA7A91"/>
    <w:rsid w:val="00DB2DE5"/>
    <w:rsid w:val="00DB48E1"/>
    <w:rsid w:val="00DC26C4"/>
    <w:rsid w:val="00DC3D8F"/>
    <w:rsid w:val="00DC41AC"/>
    <w:rsid w:val="00DC536D"/>
    <w:rsid w:val="00DD3524"/>
    <w:rsid w:val="00DD46DA"/>
    <w:rsid w:val="00DE0922"/>
    <w:rsid w:val="00DE436E"/>
    <w:rsid w:val="00DE5D9B"/>
    <w:rsid w:val="00DF3758"/>
    <w:rsid w:val="00DF3AE6"/>
    <w:rsid w:val="00DF6BAB"/>
    <w:rsid w:val="00DF6C81"/>
    <w:rsid w:val="00E01054"/>
    <w:rsid w:val="00E032ED"/>
    <w:rsid w:val="00E06D66"/>
    <w:rsid w:val="00E118E9"/>
    <w:rsid w:val="00E12EB2"/>
    <w:rsid w:val="00E43C8D"/>
    <w:rsid w:val="00E448B6"/>
    <w:rsid w:val="00E469C9"/>
    <w:rsid w:val="00E47CDF"/>
    <w:rsid w:val="00E537E1"/>
    <w:rsid w:val="00E552AE"/>
    <w:rsid w:val="00E603CA"/>
    <w:rsid w:val="00E63044"/>
    <w:rsid w:val="00E719EB"/>
    <w:rsid w:val="00E7232E"/>
    <w:rsid w:val="00E86C95"/>
    <w:rsid w:val="00E90FD8"/>
    <w:rsid w:val="00EA1584"/>
    <w:rsid w:val="00EA30A8"/>
    <w:rsid w:val="00EA386C"/>
    <w:rsid w:val="00EB14E0"/>
    <w:rsid w:val="00EB330C"/>
    <w:rsid w:val="00EC6D62"/>
    <w:rsid w:val="00EC71CD"/>
    <w:rsid w:val="00ED0537"/>
    <w:rsid w:val="00EE0256"/>
    <w:rsid w:val="00EE059C"/>
    <w:rsid w:val="00EE0A21"/>
    <w:rsid w:val="00EE2627"/>
    <w:rsid w:val="00EF050F"/>
    <w:rsid w:val="00EF1929"/>
    <w:rsid w:val="00EF293B"/>
    <w:rsid w:val="00EF435B"/>
    <w:rsid w:val="00EF7600"/>
    <w:rsid w:val="00F01263"/>
    <w:rsid w:val="00F021C0"/>
    <w:rsid w:val="00F05399"/>
    <w:rsid w:val="00F05614"/>
    <w:rsid w:val="00F07902"/>
    <w:rsid w:val="00F250B9"/>
    <w:rsid w:val="00F3752E"/>
    <w:rsid w:val="00F40CCA"/>
    <w:rsid w:val="00F449A3"/>
    <w:rsid w:val="00F55399"/>
    <w:rsid w:val="00F62828"/>
    <w:rsid w:val="00F66E98"/>
    <w:rsid w:val="00F77723"/>
    <w:rsid w:val="00F816C5"/>
    <w:rsid w:val="00F81793"/>
    <w:rsid w:val="00F86A5C"/>
    <w:rsid w:val="00F87F14"/>
    <w:rsid w:val="00F9049A"/>
    <w:rsid w:val="00F9511B"/>
    <w:rsid w:val="00F96CA2"/>
    <w:rsid w:val="00FA0B97"/>
    <w:rsid w:val="00FA3537"/>
    <w:rsid w:val="00FA3F81"/>
    <w:rsid w:val="00FA4C00"/>
    <w:rsid w:val="00FB1C32"/>
    <w:rsid w:val="00FB1DD7"/>
    <w:rsid w:val="00FB21F8"/>
    <w:rsid w:val="00FB2451"/>
    <w:rsid w:val="00FB3116"/>
    <w:rsid w:val="00FB7EFD"/>
    <w:rsid w:val="00FC0524"/>
    <w:rsid w:val="00FC0F62"/>
    <w:rsid w:val="00FC40CB"/>
    <w:rsid w:val="00FC4983"/>
    <w:rsid w:val="00FC4C70"/>
    <w:rsid w:val="00FE00EC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C3BA2"/>
  <w15:docId w15:val="{0603AC56-6F4F-4D04-B513-ECAA0BB7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nhideWhenUsed="1"/>
    <w:lsdException w:name="endnote text" w:semiHidden="1"/>
    <w:lsdException w:name="table of authorities" w:semiHidden="1" w:uiPriority="1" w:unhideWhenUsed="1"/>
    <w:lsdException w:name="macro" w:semiHidden="1" w:unhideWhenUsed="1"/>
    <w:lsdException w:name="toa heading" w:uiPriority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98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578E"/>
    <w:pPr>
      <w:spacing w:line="260" w:lineRule="atLeast"/>
    </w:pPr>
    <w:rPr>
      <w:rFonts w:asciiTheme="minorHAnsi" w:hAnsiTheme="minorHAnsi"/>
      <w:sz w:val="18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F3752E"/>
    <w:pPr>
      <w:keepNext/>
      <w:spacing w:before="600" w:after="260" w:line="600" w:lineRule="atLeast"/>
      <w:outlineLvl w:val="0"/>
    </w:pPr>
    <w:rPr>
      <w:rFonts w:asciiTheme="majorHAnsi" w:hAnsiTheme="majorHAnsi" w:cs="Arial"/>
      <w:b/>
      <w:bCs/>
      <w:color w:val="008CCD" w:themeColor="accent1"/>
      <w:kern w:val="32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F3752E"/>
    <w:pPr>
      <w:keepNext/>
      <w:spacing w:before="480" w:after="260" w:line="500" w:lineRule="atLeast"/>
      <w:outlineLvl w:val="1"/>
    </w:pPr>
    <w:rPr>
      <w:rFonts w:asciiTheme="majorHAnsi" w:hAnsiTheme="majorHAnsi" w:cs="Arial"/>
      <w:b/>
      <w:bCs/>
      <w:iCs/>
      <w:color w:val="008CCD" w:themeColor="accent1"/>
      <w:sz w:val="40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F3752E"/>
    <w:pPr>
      <w:keepNext/>
      <w:spacing w:before="360" w:after="260" w:line="320" w:lineRule="atLeast"/>
      <w:outlineLvl w:val="2"/>
    </w:pPr>
    <w:rPr>
      <w:rFonts w:asciiTheme="majorHAnsi" w:hAnsiTheme="majorHAnsi" w:cs="Arial"/>
      <w:b/>
      <w:bCs/>
      <w:color w:val="008CCD" w:themeColor="accen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</w:style>
  <w:style w:type="paragraph" w:customStyle="1" w:styleId="Absenderadresse">
    <w:name w:val="Absenderadresse"/>
    <w:basedOn w:val="Standard"/>
    <w:semiHidden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17026"/>
    <w:pPr>
      <w:tabs>
        <w:tab w:val="center" w:pos="4536"/>
        <w:tab w:val="right" w:pos="9072"/>
      </w:tabs>
      <w:spacing w:after="520" w:line="200" w:lineRule="exact"/>
    </w:pPr>
    <w:rPr>
      <w:color w:val="7F7F7F"/>
      <w:sz w:val="16"/>
    </w:rPr>
  </w:style>
  <w:style w:type="character" w:styleId="Hyperlink">
    <w:name w:val="Hyperlink"/>
    <w:uiPriority w:val="99"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440ADC"/>
    <w:rPr>
      <w:rFonts w:cs="Arial"/>
      <w:b/>
      <w:szCs w:val="20"/>
    </w:rPr>
  </w:style>
  <w:style w:type="paragraph" w:customStyle="1" w:styleId="DRKVerbandsbezeichnung">
    <w:name w:val="DRK Verbandsbezeichnung"/>
    <w:basedOn w:val="Standard"/>
    <w:uiPriority w:val="98"/>
    <w:rsid w:val="00605EE4"/>
    <w:pPr>
      <w:spacing w:after="1320" w:line="240" w:lineRule="atLeast"/>
    </w:pPr>
    <w:rPr>
      <w:sz w:val="20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B749EF"/>
    <w:rPr>
      <w:b/>
      <w:bCs/>
    </w:rPr>
  </w:style>
  <w:style w:type="paragraph" w:customStyle="1" w:styleId="DRKOverline">
    <w:name w:val="DRK Overline"/>
    <w:basedOn w:val="Standard"/>
    <w:uiPriority w:val="98"/>
    <w:rsid w:val="00A91310"/>
    <w:pPr>
      <w:spacing w:before="360" w:after="240" w:line="280" w:lineRule="atLeast"/>
      <w:ind w:right="-2268"/>
    </w:pPr>
    <w:rPr>
      <w:color w:val="008CCD" w:themeColor="accent1"/>
      <w:sz w:val="20"/>
    </w:rPr>
  </w:style>
  <w:style w:type="paragraph" w:customStyle="1" w:styleId="DKRHeadline">
    <w:name w:val="DKR Headline"/>
    <w:basedOn w:val="Standard"/>
    <w:uiPriority w:val="98"/>
    <w:rsid w:val="004F1F9E"/>
    <w:pPr>
      <w:spacing w:line="840" w:lineRule="atLeast"/>
      <w:ind w:right="-2268"/>
    </w:pPr>
    <w:rPr>
      <w:rFonts w:asciiTheme="majorHAnsi" w:hAnsiTheme="majorHAnsi"/>
      <w:b/>
      <w:color w:val="008CCD" w:themeColor="accent1"/>
      <w:sz w:val="68"/>
    </w:r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Standard"/>
    <w:autoRedefine/>
    <w:semiHidden/>
    <w:rsid w:val="00B749EF"/>
    <w:pPr>
      <w:spacing w:line="100" w:lineRule="exact"/>
    </w:pPr>
    <w:rPr>
      <w:sz w:val="2"/>
    </w:rPr>
  </w:style>
  <w:style w:type="paragraph" w:customStyle="1" w:styleId="DRKFusszeile">
    <w:name w:val="DRK Fusszeile"/>
    <w:basedOn w:val="Standard"/>
    <w:uiPriority w:val="98"/>
    <w:rsid w:val="00EC71CD"/>
    <w:pPr>
      <w:spacing w:line="200" w:lineRule="atLeast"/>
      <w:ind w:right="-2268"/>
      <w:jc w:val="right"/>
    </w:pPr>
    <w:rPr>
      <w:sz w:val="16"/>
    </w:rPr>
  </w:style>
  <w:style w:type="paragraph" w:customStyle="1" w:styleId="DRKKopfzeile2">
    <w:name w:val="DRK Kopfzeile2"/>
    <w:basedOn w:val="Kopfzeile"/>
    <w:uiPriority w:val="98"/>
    <w:rsid w:val="00074817"/>
    <w:pPr>
      <w:spacing w:after="1920"/>
    </w:pPr>
  </w:style>
  <w:style w:type="paragraph" w:customStyle="1" w:styleId="DRKAufzhlung1">
    <w:name w:val="DRK Aufzählung 1"/>
    <w:basedOn w:val="Standard"/>
    <w:link w:val="DRKAufzhlung1Zchn"/>
    <w:uiPriority w:val="3"/>
    <w:qFormat/>
    <w:rsid w:val="001C24D8"/>
    <w:pPr>
      <w:numPr>
        <w:numId w:val="1"/>
      </w:numPr>
      <w:ind w:left="284" w:hanging="284"/>
    </w:pPr>
  </w:style>
  <w:style w:type="paragraph" w:customStyle="1" w:styleId="DRKNummerierung1">
    <w:name w:val="DRK Nummerierung 1"/>
    <w:basedOn w:val="Standard"/>
    <w:uiPriority w:val="4"/>
    <w:qFormat/>
    <w:rsid w:val="001C24D8"/>
    <w:pPr>
      <w:numPr>
        <w:numId w:val="2"/>
      </w:numPr>
      <w:ind w:left="284" w:hanging="284"/>
    </w:pPr>
  </w:style>
  <w:style w:type="paragraph" w:customStyle="1" w:styleId="DRKInhaltsverzeichnis">
    <w:name w:val="DRK Inhaltsverzeichnis"/>
    <w:basedOn w:val="Standard"/>
    <w:rsid w:val="00D45530"/>
    <w:pPr>
      <w:spacing w:after="260" w:line="600" w:lineRule="atLeast"/>
    </w:pPr>
    <w:rPr>
      <w:rFonts w:asciiTheme="majorHAnsi" w:hAnsiTheme="majorHAnsi"/>
      <w:b/>
      <w:color w:val="008CCD" w:themeColor="accent1"/>
      <w:sz w:val="48"/>
    </w:rPr>
  </w:style>
  <w:style w:type="paragraph" w:styleId="Beschriftung">
    <w:name w:val="caption"/>
    <w:basedOn w:val="Standard"/>
    <w:next w:val="Standard"/>
    <w:uiPriority w:val="9"/>
    <w:qFormat/>
    <w:rsid w:val="00475EF5"/>
    <w:pPr>
      <w:spacing w:before="120" w:line="240" w:lineRule="auto"/>
    </w:pPr>
    <w:rPr>
      <w:i/>
      <w:iCs/>
      <w:color w:val="A5A5A5" w:themeColor="accent3"/>
      <w:sz w:val="14"/>
      <w:szCs w:val="18"/>
    </w:rPr>
  </w:style>
  <w:style w:type="paragraph" w:styleId="Listenabsatz">
    <w:name w:val="List Paragraph"/>
    <w:basedOn w:val="Standard"/>
    <w:uiPriority w:val="34"/>
    <w:qFormat/>
    <w:rsid w:val="00552441"/>
    <w:pPr>
      <w:ind w:left="720"/>
      <w:contextualSpacing/>
    </w:pPr>
  </w:style>
  <w:style w:type="paragraph" w:customStyle="1" w:styleId="DRKTitel">
    <w:name w:val="DRK Titel"/>
    <w:basedOn w:val="Standard"/>
    <w:next w:val="Standard"/>
    <w:uiPriority w:val="2"/>
    <w:qFormat/>
    <w:rsid w:val="00BF1C41"/>
    <w:rPr>
      <w:b/>
      <w:color w:val="008CCD" w:themeColor="accent1"/>
    </w:rPr>
  </w:style>
  <w:style w:type="table" w:customStyle="1" w:styleId="DRK-Tabelle1">
    <w:name w:val="DRK-Tabelle 1"/>
    <w:basedOn w:val="NormaleTabelle"/>
    <w:uiPriority w:val="99"/>
    <w:rsid w:val="00A91310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i w:val="0"/>
        <w:color w:val="008CCD" w:themeColor="accent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nraster">
    <w:name w:val="Table Grid"/>
    <w:basedOn w:val="NormaleTabelle"/>
    <w:rsid w:val="000559EC"/>
    <w:rPr>
      <w:rFonts w:asciiTheme="minorHAnsi" w:hAnsiTheme="minorHAns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176D2"/>
    <w:rPr>
      <w:color w:val="E60005" w:themeColor="text2"/>
    </w:rPr>
  </w:style>
  <w:style w:type="table" w:customStyle="1" w:styleId="DRK-Tabelle2">
    <w:name w:val="DRK-Tabelle 2"/>
    <w:basedOn w:val="NormaleTabelle"/>
    <w:uiPriority w:val="99"/>
    <w:rsid w:val="000559EC"/>
    <w:pPr>
      <w:jc w:val="center"/>
    </w:pPr>
    <w:rPr>
      <w:rFonts w:asciiTheme="minorHAnsi" w:hAnsiTheme="min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i w:val="0"/>
        <w:color w:val="008CCD" w:themeColor="accent1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entext">
    <w:name w:val="Tabellentext"/>
    <w:basedOn w:val="Standard"/>
    <w:qFormat/>
    <w:rsid w:val="00D20C38"/>
    <w:rPr>
      <w:sz w:val="16"/>
    </w:rPr>
  </w:style>
  <w:style w:type="table" w:customStyle="1" w:styleId="DRK-Tabelle3">
    <w:name w:val="DRK-Tabelle 3"/>
    <w:basedOn w:val="DRK-Tabelle2"/>
    <w:uiPriority w:val="99"/>
    <w:rsid w:val="00A91310"/>
    <w:tblPr>
      <w:tblBorders>
        <w:bottom w:val="none" w:sz="0" w:space="0" w:color="auto"/>
        <w:insideH w:val="none" w:sz="0" w:space="0" w:color="auto"/>
        <w:insideV w:val="single" w:sz="48" w:space="0" w:color="FFFFFF" w:themeColor="background1"/>
      </w:tblBorders>
    </w:tblPr>
    <w:tblStylePr w:type="firstRow">
      <w:rPr>
        <w:b/>
        <w:i w:val="0"/>
        <w:color w:val="008CCD" w:themeColor="accent1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pPr>
        <w:wordWrap/>
        <w:jc w:val="center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</w:style>
  <w:style w:type="paragraph" w:customStyle="1" w:styleId="DRKImpressumTitel">
    <w:name w:val="DRK Impressum Titel"/>
    <w:basedOn w:val="DRKInhaltsverzeichnis"/>
    <w:rsid w:val="00492BC4"/>
    <w:pPr>
      <w:spacing w:line="320" w:lineRule="atLeast"/>
    </w:pPr>
    <w:rPr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5530"/>
    <w:pPr>
      <w:keepLines/>
      <w:spacing w:before="240" w:after="0" w:line="259" w:lineRule="auto"/>
      <w:outlineLvl w:val="9"/>
    </w:pPr>
    <w:rPr>
      <w:rFonts w:eastAsiaTheme="majorEastAsia" w:cstheme="majorBidi"/>
      <w:b w:val="0"/>
      <w:bCs w:val="0"/>
      <w:color w:val="006899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rsid w:val="000737DF"/>
    <w:pPr>
      <w:pBdr>
        <w:top w:val="single" w:sz="4" w:space="4" w:color="auto"/>
        <w:between w:val="single" w:sz="4" w:space="4" w:color="auto"/>
      </w:pBdr>
      <w:tabs>
        <w:tab w:val="right" w:pos="7938"/>
      </w:tabs>
      <w:spacing w:before="80" w:after="80" w:line="220" w:lineRule="atLeast"/>
      <w:contextualSpacing/>
    </w:pPr>
    <w:rPr>
      <w:b/>
      <w:noProof/>
      <w:sz w:val="16"/>
    </w:rPr>
  </w:style>
  <w:style w:type="paragraph" w:styleId="Verzeichnis2">
    <w:name w:val="toc 2"/>
    <w:basedOn w:val="Standard"/>
    <w:next w:val="Standard"/>
    <w:autoRedefine/>
    <w:uiPriority w:val="39"/>
    <w:rsid w:val="000737DF"/>
    <w:pPr>
      <w:pBdr>
        <w:top w:val="single" w:sz="4" w:space="4" w:color="auto"/>
        <w:between w:val="single" w:sz="4" w:space="4" w:color="auto"/>
      </w:pBdr>
      <w:tabs>
        <w:tab w:val="right" w:pos="7938"/>
      </w:tabs>
      <w:spacing w:before="80" w:after="80" w:line="220" w:lineRule="atLeast"/>
      <w:ind w:left="284"/>
      <w:contextualSpacing/>
    </w:pPr>
    <w:rPr>
      <w:sz w:val="16"/>
    </w:rPr>
  </w:style>
  <w:style w:type="paragraph" w:styleId="Verzeichnis3">
    <w:name w:val="toc 3"/>
    <w:basedOn w:val="Standard"/>
    <w:next w:val="Standard"/>
    <w:autoRedefine/>
    <w:uiPriority w:val="39"/>
    <w:rsid w:val="000737DF"/>
    <w:pPr>
      <w:pBdr>
        <w:top w:val="single" w:sz="4" w:space="4" w:color="auto"/>
        <w:between w:val="single" w:sz="4" w:space="4" w:color="auto"/>
      </w:pBdr>
      <w:tabs>
        <w:tab w:val="right" w:pos="7938"/>
      </w:tabs>
      <w:spacing w:before="80" w:after="80" w:line="220" w:lineRule="atLeast"/>
      <w:ind w:left="567"/>
      <w:contextualSpacing/>
    </w:pPr>
    <w:rPr>
      <w:sz w:val="16"/>
    </w:rPr>
  </w:style>
  <w:style w:type="paragraph" w:customStyle="1" w:styleId="DRKInhaltsverzeichnisTitel">
    <w:name w:val="DRK Inhaltsverzeichnis Titel"/>
    <w:basedOn w:val="DRKTitel"/>
    <w:rsid w:val="00A91310"/>
    <w:pPr>
      <w:tabs>
        <w:tab w:val="right" w:pos="7938"/>
      </w:tabs>
    </w:pPr>
  </w:style>
  <w:style w:type="paragraph" w:customStyle="1" w:styleId="DRKInhaltsverzeichnisUnten">
    <w:name w:val="DRK Inhaltsverzeichnis Unten"/>
    <w:basedOn w:val="Standard"/>
    <w:rsid w:val="006A38E5"/>
    <w:pPr>
      <w:pBdr>
        <w:top w:val="single" w:sz="4" w:space="1" w:color="auto"/>
      </w:pBdr>
    </w:pPr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021901"/>
    <w:rPr>
      <w:rFonts w:asciiTheme="majorHAnsi" w:hAnsiTheme="majorHAnsi" w:cs="Arial"/>
      <w:b/>
      <w:bCs/>
      <w:color w:val="008CCD" w:themeColor="accent1"/>
      <w:kern w:val="32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1210"/>
    <w:rPr>
      <w:rFonts w:asciiTheme="majorHAnsi" w:hAnsiTheme="majorHAnsi" w:cs="Arial"/>
      <w:b/>
      <w:bCs/>
      <w:iCs/>
      <w:color w:val="008CCD" w:themeColor="accent1"/>
      <w:sz w:val="40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67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6733"/>
    <w:pPr>
      <w:spacing w:line="240" w:lineRule="auto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6733"/>
    <w:rPr>
      <w:rFonts w:ascii="Arial" w:eastAsiaTheme="minorHAnsi" w:hAnsi="Arial" w:cstheme="minorBidi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6733"/>
    <w:pPr>
      <w:spacing w:line="240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6733"/>
    <w:rPr>
      <w:rFonts w:ascii="Arial" w:eastAsia="Calibri" w:hAnsi="Arial"/>
      <w:lang w:eastAsia="en-US"/>
    </w:rPr>
  </w:style>
  <w:style w:type="character" w:styleId="Funotenzeichen">
    <w:name w:val="footnote reference"/>
    <w:uiPriority w:val="99"/>
    <w:semiHidden/>
    <w:unhideWhenUsed/>
    <w:rsid w:val="00836733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43785"/>
    <w:rPr>
      <w:rFonts w:asciiTheme="minorHAnsi" w:eastAsia="Times New Roman" w:hAnsiTheme="minorHAnsi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143785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rsid w:val="00C07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6F0213"/>
    <w:rPr>
      <w:rFonts w:asciiTheme="majorHAnsi" w:hAnsiTheme="majorHAnsi" w:cs="Arial"/>
      <w:b/>
      <w:bCs/>
      <w:color w:val="008CCD" w:themeColor="accent1"/>
      <w:sz w:val="28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3904"/>
    <w:rPr>
      <w:color w:val="605E5C"/>
      <w:shd w:val="clear" w:color="auto" w:fill="E1DFDD"/>
    </w:rPr>
  </w:style>
  <w:style w:type="paragraph" w:customStyle="1" w:styleId="UnterberschriftohneInhaltsverzeichnis">
    <w:name w:val="Unterüberschrift ohne Inhaltsverzeichnis"/>
    <w:basedOn w:val="DRKAufzhlung1"/>
    <w:link w:val="UnterberschriftohneInhaltsverzeichnisZchn"/>
    <w:qFormat/>
    <w:rsid w:val="00370D02"/>
    <w:pPr>
      <w:numPr>
        <w:numId w:val="0"/>
      </w:numPr>
      <w:spacing w:before="360" w:after="260"/>
      <w:ind w:left="284" w:hanging="284"/>
    </w:pPr>
    <w:rPr>
      <w:rFonts w:ascii="Georgia" w:hAnsi="Georgia"/>
      <w:b/>
      <w:bCs/>
      <w:color w:val="008CCD"/>
      <w:sz w:val="28"/>
      <w:szCs w:val="28"/>
    </w:rPr>
  </w:style>
  <w:style w:type="character" w:customStyle="1" w:styleId="DRKAufzhlung1Zchn">
    <w:name w:val="DRK Aufzählung 1 Zchn"/>
    <w:basedOn w:val="Absatz-Standardschriftart"/>
    <w:link w:val="DRKAufzhlung1"/>
    <w:uiPriority w:val="3"/>
    <w:rsid w:val="00370D02"/>
    <w:rPr>
      <w:rFonts w:asciiTheme="minorHAnsi" w:hAnsiTheme="minorHAnsi"/>
      <w:sz w:val="18"/>
      <w:szCs w:val="24"/>
    </w:rPr>
  </w:style>
  <w:style w:type="character" w:customStyle="1" w:styleId="UnterberschriftohneInhaltsverzeichnisZchn">
    <w:name w:val="Unterüberschrift ohne Inhaltsverzeichnis Zchn"/>
    <w:basedOn w:val="DRKAufzhlung1Zchn"/>
    <w:link w:val="UnterberschriftohneInhaltsverzeichnis"/>
    <w:rsid w:val="00370D02"/>
    <w:rPr>
      <w:rFonts w:ascii="Georgia" w:hAnsi="Georgia"/>
      <w:b/>
      <w:bCs/>
      <w:color w:val="008CCD"/>
      <w:sz w:val="28"/>
      <w:szCs w:val="2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52F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125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A6518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C80A7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7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0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0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8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6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5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2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0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6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4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35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44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9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15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1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8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3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2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7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8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8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6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73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2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7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00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3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8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0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1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2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RK Wasserwacht">
      <a:dk1>
        <a:sysClr val="windowText" lastClr="000000"/>
      </a:dk1>
      <a:lt1>
        <a:sysClr val="window" lastClr="FFFFFF"/>
      </a:lt1>
      <a:dk2>
        <a:srgbClr val="E60005"/>
      </a:dk2>
      <a:lt2>
        <a:srgbClr val="E7E6E6"/>
      </a:lt2>
      <a:accent1>
        <a:srgbClr val="008CCD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RK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A51BC978476D449F977CE4D3FCBAC4" ma:contentTypeVersion="18" ma:contentTypeDescription="Ein neues Dokument erstellen." ma:contentTypeScope="" ma:versionID="6dd63431b95573de585c92068dd14884">
  <xsd:schema xmlns:xsd="http://www.w3.org/2001/XMLSchema" xmlns:xs="http://www.w3.org/2001/XMLSchema" xmlns:p="http://schemas.microsoft.com/office/2006/metadata/properties" xmlns:ns2="8f9c2726-ddab-47c0-a227-5d8989094ee0" xmlns:ns3="a84ebaef-4ab9-4350-9d19-a1b16ee52bbc" targetNamespace="http://schemas.microsoft.com/office/2006/metadata/properties" ma:root="true" ma:fieldsID="6e4165f2da48dcf06499cfde18e70dde" ns2:_="" ns3:_="">
    <xsd:import namespace="8f9c2726-ddab-47c0-a227-5d8989094ee0"/>
    <xsd:import namespace="a84ebaef-4ab9-4350-9d19-a1b16ee52b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c2726-ddab-47c0-a227-5d8989094e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b04fcd3-fead-4a5f-81f2-850ebc3c1d79}" ma:internalName="TaxCatchAll" ma:showField="CatchAllData" ma:web="8f9c2726-ddab-47c0-a227-5d8989094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ebaef-4ab9-4350-9d19-a1b16ee52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11EF48-1F77-4220-B1F1-074AB8F25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E191B-0565-4D6D-88C1-6F54A42C3755}"/>
</file>

<file path=customXml/itemProps3.xml><?xml version="1.0" encoding="utf-8"?>
<ds:datastoreItem xmlns:ds="http://schemas.openxmlformats.org/officeDocument/2006/customXml" ds:itemID="{C7E11C19-49E7-4715-B111-B6C9FCEC6EF4}"/>
</file>

<file path=customXml/itemProps4.xml><?xml version="1.0" encoding="utf-8"?>
<ds:datastoreItem xmlns:ds="http://schemas.openxmlformats.org/officeDocument/2006/customXml" ds:itemID="{2C068F3B-6229-4C26-8F32-1CC30D9F10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Berlin</Company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Lensing</dc:creator>
  <cp:lastModifiedBy>Katy Völker</cp:lastModifiedBy>
  <cp:revision>3</cp:revision>
  <cp:lastPrinted>2023-11-13T11:44:00Z</cp:lastPrinted>
  <dcterms:created xsi:type="dcterms:W3CDTF">2024-01-06T17:41:00Z</dcterms:created>
  <dcterms:modified xsi:type="dcterms:W3CDTF">2024-01-06T17:55:00Z</dcterms:modified>
</cp:coreProperties>
</file>